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9591" w14:textId="1923C188" w:rsidR="00C5051F" w:rsidRPr="00EB13E1" w:rsidRDefault="004346A1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20385" wp14:editId="01724DE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8975" cy="30988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5663" w14:textId="77777777" w:rsidR="00BF0FC2" w:rsidRPr="007B1137" w:rsidRDefault="00BF0FC2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2038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.0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">
                <v:textbox>
                  <w:txbxContent>
                    <w:p w14:paraId="28C75663" w14:textId="77777777" w:rsidR="00BF0FC2" w:rsidRPr="007B1137" w:rsidRDefault="00BF0FC2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E1" w:rsidRPr="007F0EA4">
        <w:rPr>
          <w:rFonts w:ascii="標楷體" w:eastAsia="標楷體" w:hAnsi="標楷體" w:hint="eastAsia"/>
          <w:szCs w:val="20"/>
        </w:rPr>
        <w:t>專用信封封面</w:t>
      </w:r>
      <w:r w:rsidR="005517E1" w:rsidRPr="007F0EA4">
        <w:rPr>
          <w:rFonts w:ascii="標楷體" w:eastAsia="標楷體" w:hAnsi="標楷體" w:hint="eastAsia"/>
          <w:sz w:val="20"/>
          <w:szCs w:val="20"/>
        </w:rPr>
        <w:t>，</w:t>
      </w:r>
      <w:r w:rsidR="005517E1" w:rsidRPr="007F0EA4">
        <w:rPr>
          <w:rFonts w:ascii="標楷體" w:eastAsia="標楷體" w:hAnsi="標楷體" w:hint="eastAsia"/>
          <w:szCs w:val="20"/>
        </w:rPr>
        <w:t>請將此頁以A4列印黏貼於信封袋上</w:t>
      </w:r>
    </w:p>
    <w:p w14:paraId="3AB69D50" w14:textId="77777777" w:rsidR="00C5051F" w:rsidRPr="00EB13E1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ABDE467" w14:textId="0460DF2D"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ED1BA9">
        <w:rPr>
          <w:rFonts w:ascii="標楷體" w:eastAsia="標楷體" w:hAnsi="標楷體" w:cs="Arial"/>
          <w:b/>
          <w:bCs/>
          <w:kern w:val="0"/>
          <w:sz w:val="34"/>
          <w:szCs w:val="34"/>
        </w:rPr>
        <w:t>115</w:t>
      </w:r>
      <w:r w:rsidR="007D3C1F" w:rsidRPr="007F0EA4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計畫第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31EFEAD5" w14:textId="77777777" w:rsidR="00C5051F" w:rsidRPr="00EB13E1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</w:t>
      </w:r>
      <w:r w:rsidR="00890DB6" w:rsidRPr="007E3A41">
        <w:rPr>
          <w:rFonts w:ascii="標楷體" w:eastAsia="標楷體" w:hAnsi="標楷體" w:cs="Arial" w:hint="eastAsia"/>
          <w:b/>
          <w:bCs/>
          <w:color w:val="0070C0"/>
          <w:kern w:val="0"/>
          <w:sz w:val="34"/>
          <w:szCs w:val="34"/>
        </w:rPr>
        <w:t>個人</w:t>
      </w:r>
      <w:r w:rsidR="00890DB6" w:rsidRPr="00EB13E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5C10B5AF" w14:textId="77777777" w:rsidR="007D3C1F" w:rsidRPr="007D3C1F" w:rsidRDefault="002834D2" w:rsidP="007D3C1F">
      <w:pPr>
        <w:spacing w:beforeLines="100" w:before="240"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7D3C1F" w:rsidRPr="007D3C1F">
        <w:rPr>
          <w:rFonts w:ascii="標楷體" w:eastAsia="標楷體" w:hAnsi="標楷體" w:hint="eastAsia"/>
          <w:sz w:val="28"/>
          <w:szCs w:val="28"/>
        </w:rPr>
        <w:t>地址：□□□□□□</w:t>
      </w:r>
      <w:r w:rsidR="00FF403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F4034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FF4034">
        <w:rPr>
          <w:rFonts w:ascii="標楷體" w:eastAsia="標楷體" w:hAnsi="標楷體" w:hint="eastAsia"/>
          <w:sz w:val="28"/>
          <w:szCs w:val="28"/>
        </w:rPr>
        <w:t>掛號信件之地址)</w:t>
      </w:r>
    </w:p>
    <w:p w14:paraId="0816DF48" w14:textId="77777777" w:rsidR="007F0EA4" w:rsidRDefault="007F0EA4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7080856D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受補助人：</w:t>
      </w:r>
    </w:p>
    <w:p w14:paraId="0D8B9040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E299F39" w14:textId="77777777" w:rsidR="007D3C1F" w:rsidRPr="007D3C1F" w:rsidRDefault="007D3C1F" w:rsidP="007D3C1F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D3C1F">
        <w:rPr>
          <w:rFonts w:ascii="標楷體" w:eastAsia="標楷體" w:hAnsi="標楷體" w:hint="eastAsia"/>
          <w:sz w:val="28"/>
          <w:szCs w:val="28"/>
        </w:rPr>
        <w:t>計畫名稱：</w:t>
      </w:r>
    </w:p>
    <w:p w14:paraId="5DCE1B7B" w14:textId="77777777" w:rsidR="007D3C1F" w:rsidRPr="007D3C1F" w:rsidRDefault="007D3C1F" w:rsidP="007F0EA4">
      <w:pPr>
        <w:spacing w:beforeLines="100" w:before="240" w:line="480" w:lineRule="exact"/>
        <w:ind w:leftChars="177" w:left="425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  <w:r w:rsidRPr="007D3C1F">
        <w:rPr>
          <w:rFonts w:ascii="標楷體" w:eastAsia="標楷體" w:hAnsi="標楷體" w:hint="eastAsia"/>
          <w:sz w:val="44"/>
          <w:szCs w:val="44"/>
        </w:rPr>
        <w:t>220242</w:t>
      </w:r>
    </w:p>
    <w:p w14:paraId="47012C5A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130F5D67" w14:textId="77777777" w:rsidR="007D3C1F" w:rsidRPr="007D3C1F" w:rsidRDefault="007D3C1F" w:rsidP="007D3C1F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7D3C1F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7D39AC8B" w14:textId="7CF1ED72" w:rsidR="006A2299" w:rsidRPr="0054523C" w:rsidRDefault="006A2299" w:rsidP="006A2299">
      <w:pPr>
        <w:spacing w:line="560" w:lineRule="exact"/>
        <w:rPr>
          <w:rFonts w:ascii="標楷體" w:eastAsia="標楷體" w:hAnsi="標楷體"/>
          <w:b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 </w:t>
      </w: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6</w:t>
      </w:r>
      <w:r w:rsidRPr="0054523C"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 w:hint="eastAsia"/>
          <w:kern w:val="0"/>
        </w:rPr>
        <w:t>張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 w:rsidRPr="00DD7FD2">
        <w:rPr>
          <w:rFonts w:ascii="標楷體" w:eastAsia="標楷體" w:hAnsi="標楷體"/>
          <w:kern w:val="0"/>
        </w:rPr>
        <w:t>au8072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p w14:paraId="53E47996" w14:textId="77777777" w:rsidR="00C5051F" w:rsidRPr="006A2299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1"/>
        <w:tblpPr w:leftFromText="180" w:rightFromText="180" w:vertAnchor="text" w:horzAnchor="page" w:tblpX="1310" w:tblpY="318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C5051F" w:rsidRPr="007F0EA4" w14:paraId="08C5CC0E" w14:textId="77777777" w:rsidTr="007F0EA4">
        <w:trPr>
          <w:trHeight w:val="397"/>
        </w:trPr>
        <w:tc>
          <w:tcPr>
            <w:tcW w:w="10031" w:type="dxa"/>
            <w:gridSpan w:val="2"/>
            <w:vAlign w:val="center"/>
          </w:tcPr>
          <w:p w14:paraId="7F194DAC" w14:textId="64241B8C" w:rsidR="00C5051F" w:rsidRPr="007F0EA4" w:rsidRDefault="00C5051F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99210E" w:rsidRPr="0099210E">
              <w:rPr>
                <w:rFonts w:ascii="標楷體" w:eastAsia="標楷體" w:hAnsi="標楷體" w:hint="eastAsia"/>
                <w:sz w:val="28"/>
                <w:szCs w:val="16"/>
              </w:rPr>
              <w:t>，並</w:t>
            </w:r>
            <w:r w:rsidR="0099210E" w:rsidRPr="0099210E">
              <w:rPr>
                <w:rFonts w:ascii="標楷體" w:eastAsia="標楷體" w:hAnsi="標楷體" w:hint="eastAsia"/>
                <w:b/>
                <w:sz w:val="28"/>
                <w:szCs w:val="16"/>
              </w:rPr>
              <w:t>將以下資料依序放入信封內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proofErr w:type="gramStart"/>
            <w:r w:rsidR="007B52DE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7B52DE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  <w:proofErr w:type="gramEnd"/>
          </w:p>
        </w:tc>
      </w:tr>
      <w:tr w:rsidR="00C5051F" w:rsidRPr="007F0EA4" w14:paraId="5E0B2B7E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2731DF46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222" w:type="dxa"/>
            <w:vAlign w:val="center"/>
          </w:tcPr>
          <w:p w14:paraId="3F4F3E05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7F0EA4" w14:paraId="5DB199FE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6D906D44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8BCCA81" w14:textId="77777777"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7F0EA4" w14:paraId="31048843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016D8B08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627B58A4" w14:textId="77777777"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7F0EA4" w14:paraId="3B62C640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15EC3AE0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229B5042" w14:textId="77777777"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D6457F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371043" w:rsidRPr="00D6457F">
              <w:rPr>
                <w:rFonts w:ascii="標楷體" w:eastAsia="標楷體" w:hAnsi="標楷體" w:hint="eastAsia"/>
                <w:sz w:val="28"/>
                <w:szCs w:val="16"/>
              </w:rPr>
              <w:t>可為影本</w:t>
            </w:r>
            <w:r w:rsidRPr="00D6457F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14:paraId="520DE434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575C49A9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0A82AC05" w14:textId="77777777"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14:paraId="2A182222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79F8750E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4BAF95F1" w14:textId="77777777" w:rsidR="00C5051F" w:rsidRPr="007F0EA4" w:rsidRDefault="00C5051F" w:rsidP="007F0EA4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14:paraId="72E08FFC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7AE2352F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31F4D2D" w14:textId="77777777" w:rsidR="00C5051F" w:rsidRPr="007F0EA4" w:rsidRDefault="00D04CC6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7F0EA4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7F0EA4" w:rsidRPr="007F0E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7F0EA4" w14:paraId="3BCE4E09" w14:textId="77777777" w:rsidTr="007F0EA4">
        <w:trPr>
          <w:trHeight w:val="397"/>
        </w:trPr>
        <w:tc>
          <w:tcPr>
            <w:tcW w:w="1809" w:type="dxa"/>
            <w:vAlign w:val="center"/>
          </w:tcPr>
          <w:p w14:paraId="2C00B22E" w14:textId="77777777" w:rsidR="00C5051F" w:rsidRPr="007F0EA4" w:rsidRDefault="00C5051F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31C05D76" w14:textId="77777777" w:rsidR="00C5051F" w:rsidRPr="007F0EA4" w:rsidRDefault="00C5051F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具領人存摺帳戶封面</w:t>
            </w:r>
            <w:r w:rsidR="00D04CC6" w:rsidRPr="007F0EA4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D04CC6" w:rsidRPr="007F0EA4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7F0EA4" w:rsidRPr="007F0EA4" w14:paraId="639DE233" w14:textId="77777777" w:rsidTr="007F0EA4">
        <w:trPr>
          <w:trHeight w:val="737"/>
        </w:trPr>
        <w:tc>
          <w:tcPr>
            <w:tcW w:w="1809" w:type="dxa"/>
            <w:vAlign w:val="center"/>
          </w:tcPr>
          <w:p w14:paraId="749484C3" w14:textId="77777777" w:rsidR="007F0EA4" w:rsidRPr="007F0EA4" w:rsidRDefault="007F0EA4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00B61059" w14:textId="77777777" w:rsidR="007F0EA4" w:rsidRPr="007F0EA4" w:rsidRDefault="007F0EA4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1-3筆資料素材上傳文化部「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社造歷程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平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臺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」或「國家文化記憶庫」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截圖證明</w:t>
            </w:r>
            <w:proofErr w:type="gramEnd"/>
          </w:p>
        </w:tc>
      </w:tr>
      <w:tr w:rsidR="007F0EA4" w:rsidRPr="007F0EA4" w14:paraId="47241791" w14:textId="77777777" w:rsidTr="007F0EA4">
        <w:trPr>
          <w:trHeight w:val="1077"/>
        </w:trPr>
        <w:tc>
          <w:tcPr>
            <w:tcW w:w="1809" w:type="dxa"/>
            <w:vAlign w:val="center"/>
          </w:tcPr>
          <w:p w14:paraId="3AFB9D63" w14:textId="77777777" w:rsidR="007F0EA4" w:rsidRPr="007F0EA4" w:rsidRDefault="007F0EA4" w:rsidP="007F0EA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61D1C29E" w14:textId="4C084351" w:rsidR="007F0EA4" w:rsidRPr="007F0EA4" w:rsidRDefault="007F0EA4" w:rsidP="007F0EA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…等計畫執行所涉及電子檔案</w:t>
            </w:r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，請以可攜式載</w:t>
            </w:r>
            <w:proofErr w:type="gramStart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Pr="007F0EA4">
              <w:rPr>
                <w:rFonts w:ascii="標楷體" w:eastAsia="標楷體" w:hAnsi="標楷體" w:hint="eastAsia"/>
                <w:sz w:val="28"/>
                <w:szCs w:val="16"/>
              </w:rPr>
              <w:t>本寄送。)</w:t>
            </w:r>
          </w:p>
        </w:tc>
      </w:tr>
    </w:tbl>
    <w:p w14:paraId="4EA8EC4B" w14:textId="1418FBBD" w:rsidR="00C5051F" w:rsidRPr="00EB13E1" w:rsidRDefault="004346A1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DDDBA" wp14:editId="7444F28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E248" w14:textId="77777777" w:rsidR="00BF0FC2" w:rsidRPr="007B1137" w:rsidRDefault="00BF0FC2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DDBA" id="文字方塊 1" o:spid="_x0000_s1027" type="#_x0000_t202" style="position:absolute;margin-left:3.0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">
                <v:textbox>
                  <w:txbxContent>
                    <w:p w14:paraId="6446E248" w14:textId="77777777" w:rsidR="00BF0FC2" w:rsidRPr="007B1137" w:rsidRDefault="00BF0FC2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EB13E1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14:paraId="417DD230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2F54638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66939075" w14:textId="27A68BFE" w:rsidR="00C5051F" w:rsidRPr="00EB13E1" w:rsidRDefault="00ED1BA9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/>
          <w:b/>
          <w:bCs/>
          <w:kern w:val="0"/>
          <w:sz w:val="36"/>
          <w:szCs w:val="36"/>
        </w:rPr>
        <w:t>115</w:t>
      </w:r>
      <w:r w:rsidR="00C5051F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14:paraId="4619C899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14:paraId="6631653B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005657F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A13838B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9AA2D23" w14:textId="77777777" w:rsidR="00C5051F" w:rsidRPr="00EB13E1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0924FB0" w14:textId="77777777"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7807E0B6" w14:textId="77777777" w:rsidR="00C5051F" w:rsidRPr="00EB13E1" w:rsidRDefault="00837808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受補助</w:t>
      </w:r>
      <w:r w:rsidR="005517E1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人</w:t>
      </w:r>
      <w:r w:rsidR="00C5051F" w:rsidRPr="00EB13E1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14:paraId="614494C9" w14:textId="77777777"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1F0CC7CD" w14:textId="77777777" w:rsidR="00C5051F" w:rsidRPr="00EB13E1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859C2B6" w14:textId="77777777"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368FA5A5" w14:textId="77777777"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3FD28980" w14:textId="77777777" w:rsidR="00C5051F" w:rsidRPr="00EB13E1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0AF1D62F" w14:textId="77777777" w:rsidR="00C5051F" w:rsidRPr="00EB13E1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7AB28503" w14:textId="77777777"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EB13E1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14:paraId="2DA5D048" w14:textId="77777777" w:rsidR="00C5051F" w:rsidRPr="00EB13E1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EB13E1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14:paraId="4D342E4D" w14:textId="77777777" w:rsidR="00C5051F" w:rsidRPr="00EB13E1" w:rsidRDefault="00C5051F" w:rsidP="00C5051F">
      <w:pPr>
        <w:widowControl/>
        <w:rPr>
          <w:rFonts w:ascii="Calibri" w:hAnsi="Calibri"/>
          <w:sz w:val="28"/>
          <w:szCs w:val="28"/>
        </w:rPr>
      </w:pPr>
      <w:r w:rsidRPr="00EB13E1">
        <w:rPr>
          <w:rFonts w:ascii="Calibri" w:hAnsi="Calibri"/>
          <w:sz w:val="28"/>
          <w:szCs w:val="28"/>
        </w:rPr>
        <w:br w:type="page"/>
      </w:r>
    </w:p>
    <w:p w14:paraId="65E11923" w14:textId="77777777" w:rsidR="00C5051F" w:rsidRPr="00EB13E1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14:paraId="078E3367" w14:textId="77777777"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名稱：</w:t>
      </w:r>
    </w:p>
    <w:p w14:paraId="7556A82B" w14:textId="77777777"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187E6AD7" w14:textId="77777777"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14:paraId="44D57F44" w14:textId="77777777"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14:paraId="4D802048" w14:textId="77777777"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14:paraId="4763360F" w14:textId="2041668D" w:rsidR="00C5051F" w:rsidRPr="00EB13E1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附件：成果相片　　張(10張以上</w:t>
      </w:r>
      <w:r w:rsidR="007F0EA4" w:rsidRPr="007F0EA4">
        <w:rPr>
          <w:rFonts w:ascii="標楷體" w:eastAsia="標楷體" w:hAnsi="標楷體" w:hint="eastAsia"/>
          <w:sz w:val="28"/>
          <w:szCs w:val="28"/>
        </w:rPr>
        <w:t>，請提供</w:t>
      </w:r>
      <w:bookmarkStart w:id="0" w:name="_Hlk213338352"/>
      <w:r w:rsidR="007F0EA4" w:rsidRPr="00DD7902">
        <w:rPr>
          <w:rFonts w:ascii="標楷體" w:eastAsia="標楷體" w:hAnsi="標楷體" w:hint="eastAsia"/>
          <w:sz w:val="28"/>
          <w:szCs w:val="28"/>
          <w:u w:val="single"/>
        </w:rPr>
        <w:t>圖像檔案</w:t>
      </w:r>
      <w:r w:rsidR="00DD7902" w:rsidRPr="00DD7902">
        <w:rPr>
          <w:rFonts w:ascii="標楷體" w:eastAsia="標楷體" w:hAnsi="標楷體" w:hint="eastAsia"/>
          <w:sz w:val="28"/>
          <w:szCs w:val="28"/>
          <w:u w:val="single"/>
        </w:rPr>
        <w:t>原電子檔</w:t>
      </w:r>
      <w:r w:rsidR="007F0EA4" w:rsidRPr="00DD7902">
        <w:rPr>
          <w:rFonts w:ascii="標楷體" w:eastAsia="標楷體" w:hAnsi="標楷體" w:hint="eastAsia"/>
          <w:sz w:val="28"/>
          <w:szCs w:val="28"/>
          <w:u w:val="single"/>
        </w:rPr>
        <w:t>並附圖說</w:t>
      </w:r>
      <w:bookmarkEnd w:id="0"/>
      <w:r w:rsidRPr="00EB13E1">
        <w:rPr>
          <w:rFonts w:ascii="標楷體" w:eastAsia="標楷體" w:hAnsi="標楷體" w:hint="eastAsia"/>
          <w:sz w:val="28"/>
          <w:szCs w:val="28"/>
        </w:rPr>
        <w:t>)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成果影片　　部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文宣品　　式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地圖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EB13E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EB13E1">
        <w:rPr>
          <w:rFonts w:ascii="標楷體" w:eastAsia="標楷體" w:hAnsi="標楷體" w:hint="eastAsia"/>
          <w:sz w:val="28"/>
          <w:szCs w:val="28"/>
        </w:rPr>
        <w:t>手冊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繪本　　冊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報　　件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EB13E1">
        <w:rPr>
          <w:rFonts w:ascii="標楷體" w:eastAsia="標楷體" w:hAnsi="標楷體"/>
          <w:sz w:val="28"/>
          <w:szCs w:val="28"/>
        </w:rPr>
        <w:br/>
      </w:r>
      <w:r w:rsidRPr="00EB13E1">
        <w:rPr>
          <w:rFonts w:ascii="標楷體" w:eastAsia="標楷體" w:hAnsi="標楷體" w:hint="eastAsia"/>
          <w:sz w:val="28"/>
          <w:szCs w:val="28"/>
        </w:rPr>
        <w:t>社區文史調查…。</w:t>
      </w:r>
    </w:p>
    <w:p w14:paraId="441DB75D" w14:textId="77777777" w:rsidR="00C5051F" w:rsidRPr="00EB13E1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4310436D" w14:textId="77777777"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果檢討：</w:t>
      </w:r>
    </w:p>
    <w:p w14:paraId="61F781DD" w14:textId="77777777" w:rsidR="00C5051F" w:rsidRPr="00EB13E1" w:rsidRDefault="00C5051F" w:rsidP="00BF0FC2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14:paraId="6F3DF03F" w14:textId="77777777"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14:paraId="36368F7B" w14:textId="77777777" w:rsidR="00C5051F" w:rsidRPr="00EB13E1" w:rsidRDefault="00C5051F" w:rsidP="00BF0FC2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14:paraId="662B3F6B" w14:textId="77777777" w:rsidR="00C5051F" w:rsidRPr="00EB13E1" w:rsidRDefault="00C5051F" w:rsidP="00C5051F">
      <w:pPr>
        <w:rPr>
          <w:rFonts w:ascii="標楷體" w:eastAsia="標楷體" w:hAnsi="標楷體"/>
          <w:sz w:val="28"/>
          <w:szCs w:val="28"/>
        </w:rPr>
      </w:pPr>
    </w:p>
    <w:p w14:paraId="242CCEA1" w14:textId="77777777" w:rsidR="00C5051F" w:rsidRPr="00EB13E1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br w:type="page"/>
      </w:r>
    </w:p>
    <w:p w14:paraId="65FFB966" w14:textId="77777777" w:rsidR="00C5051F" w:rsidRPr="00EB13E1" w:rsidRDefault="00C5051F" w:rsidP="00BF0FC2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118"/>
      </w:tblGrid>
      <w:tr w:rsidR="007F0EA4" w:rsidRPr="007F0EA4" w14:paraId="7B3DC05C" w14:textId="77777777" w:rsidTr="007F0EA4">
        <w:tc>
          <w:tcPr>
            <w:tcW w:w="3085" w:type="dxa"/>
            <w:gridSpan w:val="2"/>
            <w:vAlign w:val="center"/>
          </w:tcPr>
          <w:p w14:paraId="1E785FC3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AFE904A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2F20F31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</w:tc>
      </w:tr>
      <w:tr w:rsidR="007F0EA4" w:rsidRPr="007F0EA4" w14:paraId="699A8437" w14:textId="77777777" w:rsidTr="007F0EA4">
        <w:tc>
          <w:tcPr>
            <w:tcW w:w="817" w:type="dxa"/>
            <w:vMerge w:val="restart"/>
            <w:vAlign w:val="center"/>
          </w:tcPr>
          <w:p w14:paraId="0B098967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14:paraId="07E8F130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797DD5" w14:textId="77777777"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5DCFB1D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11CA2261" w14:textId="77777777" w:rsidTr="007F0EA4">
        <w:tc>
          <w:tcPr>
            <w:tcW w:w="817" w:type="dxa"/>
            <w:vMerge/>
            <w:vAlign w:val="center"/>
          </w:tcPr>
          <w:p w14:paraId="67CF1569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753869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01D0C3" w14:textId="77777777"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AB2A0A8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5CA80711" w14:textId="77777777" w:rsidTr="007F0EA4">
        <w:tc>
          <w:tcPr>
            <w:tcW w:w="817" w:type="dxa"/>
            <w:vMerge/>
            <w:vAlign w:val="center"/>
          </w:tcPr>
          <w:p w14:paraId="12959272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1FE387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56869CA" w14:textId="77777777"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1AF499E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58D20D15" w14:textId="77777777" w:rsidTr="007F0EA4">
        <w:tc>
          <w:tcPr>
            <w:tcW w:w="817" w:type="dxa"/>
            <w:vMerge w:val="restart"/>
            <w:vAlign w:val="center"/>
          </w:tcPr>
          <w:p w14:paraId="3523FAC2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14:paraId="4057A750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BA82CC" w14:textId="77777777"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738CB09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632AE77D" w14:textId="77777777" w:rsidTr="007F0EA4">
        <w:tc>
          <w:tcPr>
            <w:tcW w:w="817" w:type="dxa"/>
            <w:vMerge/>
            <w:vAlign w:val="center"/>
          </w:tcPr>
          <w:p w14:paraId="0D4CBF5D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56195E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18090A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志工組織數量與各組織的</w:t>
            </w:r>
          </w:p>
          <w:p w14:paraId="631F6899" w14:textId="77777777"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6FC969D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44D0DDA0" w14:textId="77777777" w:rsidTr="007F0EA4">
        <w:tc>
          <w:tcPr>
            <w:tcW w:w="817" w:type="dxa"/>
            <w:vMerge/>
            <w:vAlign w:val="center"/>
          </w:tcPr>
          <w:p w14:paraId="7FFF9A2C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CA7C2E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20A9D4A" w14:textId="77777777" w:rsidR="007F0EA4" w:rsidRPr="007F0EA4" w:rsidRDefault="007F0EA4" w:rsidP="007F0EA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合作單位與協助單位的數</w:t>
            </w:r>
          </w:p>
          <w:p w14:paraId="1C412303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9E8D8C6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3ABB7185" w14:textId="77777777" w:rsidTr="007F0EA4">
        <w:tc>
          <w:tcPr>
            <w:tcW w:w="817" w:type="dxa"/>
            <w:vMerge w:val="restart"/>
            <w:vAlign w:val="center"/>
          </w:tcPr>
          <w:p w14:paraId="1BD317B9" w14:textId="77777777" w:rsidR="007F0EA4" w:rsidRPr="007F0EA4" w:rsidRDefault="007F0EA4" w:rsidP="007F0E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14:paraId="0C41CA75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300B176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CA4D63B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46293801" w14:textId="77777777" w:rsidTr="007F0EA4">
        <w:tc>
          <w:tcPr>
            <w:tcW w:w="817" w:type="dxa"/>
            <w:vMerge/>
          </w:tcPr>
          <w:p w14:paraId="43FEDE39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0018F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C687E0D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FB88DEA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EA4" w:rsidRPr="007F0EA4" w14:paraId="5382C1FC" w14:textId="77777777" w:rsidTr="007F0EA4">
        <w:tc>
          <w:tcPr>
            <w:tcW w:w="817" w:type="dxa"/>
            <w:vMerge/>
          </w:tcPr>
          <w:p w14:paraId="36564AB7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D2BD8" w14:textId="77777777" w:rsidR="007F0EA4" w:rsidRPr="007F0EA4" w:rsidRDefault="007F0EA4" w:rsidP="007F0EA4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07BD63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社區組織檢討會議的舉辦</w:t>
            </w:r>
          </w:p>
          <w:p w14:paraId="2BF9301F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狀況、社區營造過程的成長之處與問題的掌握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1B7CEBC" w14:textId="77777777" w:rsidR="007F0EA4" w:rsidRPr="007F0EA4" w:rsidRDefault="007F0EA4" w:rsidP="007F0E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A58C985" w14:textId="77777777" w:rsidR="00C5051F" w:rsidRPr="00EB13E1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 w:hint="eastAsia"/>
          <w:sz w:val="28"/>
          <w:szCs w:val="28"/>
        </w:rPr>
        <w:t>未來展望：</w:t>
      </w:r>
    </w:p>
    <w:p w14:paraId="1B37DF84" w14:textId="77777777" w:rsidR="00C5051F" w:rsidRPr="00EB13E1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EB13E1">
        <w:rPr>
          <w:rFonts w:ascii="標楷體" w:eastAsia="標楷體" w:hAnsi="標楷體"/>
          <w:sz w:val="28"/>
          <w:szCs w:val="28"/>
        </w:rPr>
        <w:lastRenderedPageBreak/>
        <w:br w:type="page"/>
      </w:r>
    </w:p>
    <w:bookmarkStart w:id="1" w:name="OLE_LINK2"/>
    <w:p w14:paraId="49868985" w14:textId="1029DCC2" w:rsidR="00C5051F" w:rsidRPr="00EB13E1" w:rsidRDefault="004346A1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035A9" wp14:editId="775843B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8975" cy="3098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5E9D" w14:textId="77777777" w:rsidR="00BF0FC2" w:rsidRPr="007B1137" w:rsidRDefault="00BF0FC2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35A9" id="文字方塊 3" o:spid="_x0000_s1028" type="#_x0000_t202" style="position:absolute;left:0;text-align:left;margin-left:3.0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">
                <v:textbox>
                  <w:txbxContent>
                    <w:p w14:paraId="24545E9D" w14:textId="77777777" w:rsidR="00BF0FC2" w:rsidRPr="007B1137" w:rsidRDefault="00BF0FC2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7F0EA4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7F0EA4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EB13E1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bookmarkEnd w:id="1"/>
    <w:p w14:paraId="4956807E" w14:textId="77777777" w:rsidR="00371043" w:rsidRPr="00371043" w:rsidRDefault="00371043" w:rsidP="00371043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7104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單位名稱：</w:t>
      </w:r>
    </w:p>
    <w:p w14:paraId="168C3F10" w14:textId="77777777" w:rsidR="00371043" w:rsidRPr="00371043" w:rsidRDefault="00371043" w:rsidP="00371043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7104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計畫名稱：</w:t>
      </w:r>
    </w:p>
    <w:p w14:paraId="1D5C01C3" w14:textId="77777777" w:rsidR="00371043" w:rsidRPr="00371043" w:rsidRDefault="00371043" w:rsidP="00371043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6DBC4B1D" w14:textId="77777777" w:rsidR="007F0EA4" w:rsidRPr="007F0EA4" w:rsidRDefault="007F0EA4" w:rsidP="007F0EA4">
      <w:pPr>
        <w:snapToGrid w:val="0"/>
        <w:spacing w:beforeLines="50" w:before="120" w:afterLines="50" w:after="120"/>
        <w:ind w:leftChars="-177" w:left="-42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，</w:t>
      </w: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7F0EA4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7F0EA4" w:rsidRPr="007F0EA4" w14:paraId="1C5D03CE" w14:textId="77777777" w:rsidTr="007F0EA4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6FE" w14:textId="77777777" w:rsidR="007F0EA4" w:rsidRPr="007F0EA4" w:rsidRDefault="007F0EA4" w:rsidP="007F0EA4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800" w14:textId="77777777" w:rsidR="007F0EA4" w:rsidRPr="007F0EA4" w:rsidRDefault="007F0EA4" w:rsidP="007F0EA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6DE" w14:textId="77777777" w:rsidR="007F0EA4" w:rsidRPr="007F0EA4" w:rsidRDefault="007F0EA4" w:rsidP="007F0EA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555" w14:textId="77777777" w:rsidR="007F0EA4" w:rsidRPr="007F0EA4" w:rsidRDefault="007F0EA4" w:rsidP="007F0EA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10B" w14:textId="77777777" w:rsidR="007F0EA4" w:rsidRPr="007F0EA4" w:rsidRDefault="007F0EA4" w:rsidP="007F0EA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7F0EA4" w:rsidRPr="007F0EA4" w14:paraId="180D6783" w14:textId="77777777" w:rsidTr="007F0EA4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363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BF86BB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7EA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0BA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7D6B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讀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見學…</w:t>
            </w:r>
          </w:p>
        </w:tc>
      </w:tr>
      <w:tr w:rsidR="007F0EA4" w:rsidRPr="007F0EA4" w14:paraId="0F43C653" w14:textId="77777777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6CF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FFD235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161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62F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AC8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133C4941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7CF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2FF8E1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0EB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7D7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F3B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063D2E55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EE5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EF1738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9BE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52B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8EF9C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649FDDE4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39D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F40BD8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00C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723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8E32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04E9B524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9D7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93A2A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4E07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242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D70C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F127D5C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C806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44C86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68F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BE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3148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03E2BB0B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02F8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EC80C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5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5A2F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B782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C86D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17C97A5" w14:textId="77777777" w:rsidTr="007F0EA4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660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4E9F41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3F1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84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A2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EF092B2" w14:textId="77777777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67BD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E28C7D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4E2E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272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372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164B962C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F0A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A1D72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7DF2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D88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C4479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52A24E5D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302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2DB971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E54F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FEB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CE8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DF7B1BE" w14:textId="77777777" w:rsidTr="007F0EA4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476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0EC211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DFC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B84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F266A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14:paraId="1FB1AAF1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7F0EA4" w:rsidRPr="007F0EA4" w14:paraId="12E1BE0B" w14:textId="77777777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031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C1BF8A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5E0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5DA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71DDE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9E1825A" w14:textId="77777777" w:rsidTr="007F0EA4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127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B5D81B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763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090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E59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4F969AAA" w14:textId="77777777" w:rsidTr="007F0EA4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7E41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C248FF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或社造家族</w:t>
            </w:r>
            <w:proofErr w:type="gramEnd"/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401F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A4C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2784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F0EA4" w:rsidRPr="007F0EA4" w14:paraId="6F111704" w14:textId="77777777" w:rsidTr="007F0EA4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FF0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CDF9569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B436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801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6C7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F0EA4" w:rsidRPr="007F0EA4" w14:paraId="692B08E8" w14:textId="77777777" w:rsidTr="007F0EA4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5C7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5DC0E9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0F4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A9A5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2CA1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F0EA4" w:rsidRPr="007F0EA4" w14:paraId="7EE77CC0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61E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4E8DB6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D87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D8CA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8192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464F54E" w14:textId="77777777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33B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B192D1D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9198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8D1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02C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68DD8DE1" w14:textId="77777777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BB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B32E1D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F170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CE6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DED1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5A2F4FE5" w14:textId="77777777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AC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0D4582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775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C4A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0C5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338796D" w14:textId="77777777" w:rsidTr="007F0EA4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E539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A1E9E2A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EA8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53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8EA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65380F7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5DC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5FB4AE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540D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C3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54B5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493C3385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C12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E3FE4D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88D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B23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714C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02250E37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706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C4559F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9CD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CA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5C1A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69D84B2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35E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B6F09E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A45C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16C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3853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0761278E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18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27880D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5648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FD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49A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72A90EFF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238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5A49E2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F27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305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E373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5E390E3E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A8E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204568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8F3B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C37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564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A844B2A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676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D5C2F6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5E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373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DAFF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E889B63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510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B1ABDB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998C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10C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43F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A74F282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163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ADD66F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4780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7E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DA64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1BAFF61" w14:textId="77777777" w:rsidTr="007F0EA4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0AA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572B4F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51CA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EE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4AF2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49067B36" w14:textId="77777777" w:rsidTr="007F0EA4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16F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17C6F4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715B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D7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805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6AD5818" w14:textId="77777777" w:rsidTr="007F0EA4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6D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9CF2E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1271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745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A366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1D4BBC6" w14:textId="77777777" w:rsidTr="007F0EA4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AF7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8F454D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03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4C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1454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0AB64E51" w14:textId="77777777" w:rsidTr="007F0EA4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BED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1D4A7F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DD73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39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0DD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1AA6CD22" w14:textId="77777777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3D77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2DAF02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31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D0EC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4E9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1073FCEE" w14:textId="77777777" w:rsidTr="007F0EA4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6B4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5D2775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29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8D0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D401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C35B0F9" w14:textId="77777777" w:rsidTr="007F0EA4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118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5A3D1F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9B36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55C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963F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81AD172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23C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D55993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26F5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495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87DC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7F0EA4" w:rsidRPr="007F0EA4" w14:paraId="15E2AFF8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A0B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DC637D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/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4CB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F62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12AA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7F0EA4" w:rsidRPr="007F0EA4" w14:paraId="517027E2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70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339796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4C1A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6FF7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2D92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F41B846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E07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D67615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0EA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5051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0F10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E4235F5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8A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8922CB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011" w14:textId="77777777" w:rsidR="007F0EA4" w:rsidRPr="007F0EA4" w:rsidRDefault="007F0EA4" w:rsidP="007F0EA4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2B6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97BE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7F0EA4" w:rsidRPr="007F0EA4" w14:paraId="52220361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AFE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3E6497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9ED0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86FA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093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4A603ABA" w14:textId="77777777" w:rsidTr="007F0EA4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11E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AE56C8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0C4D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10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9B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EC61010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2B7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96FDBD2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CC00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E522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079E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00595B78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239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58E8F0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28E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57C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00F5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3BAD8AA9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BC6B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26474D0F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07CD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4A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BA249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0516040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B75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FCEA49D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DBDA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23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50945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2AF1F56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C54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C70DDA2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3E88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C776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AF4D3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09DB66C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1A88" w14:textId="77777777" w:rsidR="007F0EA4" w:rsidRPr="007F0EA4" w:rsidRDefault="007F0EA4" w:rsidP="007F0EA4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FD0A9A6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21C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B96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CC19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7F0EA4" w:rsidRPr="007F0EA4" w14:paraId="2A747688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10D1" w14:textId="77777777" w:rsidR="007F0EA4" w:rsidRPr="007F0EA4" w:rsidRDefault="007F0EA4" w:rsidP="007F0EA4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5CE1BFD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84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ABF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D9E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0349DE16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B0B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E5475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FB8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76B3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4FD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028E430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B31B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B8E6BC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6F31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B426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755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097B5851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FD40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EE44BC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AE3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6118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AC42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7B6DBC42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3F6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259879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273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0082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5691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EBCA081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2A09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57111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4BD3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D5C3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A45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4224CDFD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3CDE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9FFD8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A3A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4DB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1D4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8DBF8A9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3303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54B43D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9D6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B0FE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C9A1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453069B4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6B2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42398F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633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E70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319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1CF809E1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D23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BD543F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A88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E7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0509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00B052B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CDE2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A4C70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4FE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74C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265F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9FB88F6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29B8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9775A6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A3F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DA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73C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53C29B2C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426B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7B0925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971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7EEF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365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3313A5F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CCE2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BFB80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5203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284F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5C21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32E62112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D4A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6F69D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9A2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C953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372B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776B3CB2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F13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709615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76B9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1E9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6DEF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7B131C3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575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52FD2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377F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E36C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695E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6823232B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DFF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18667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044B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9A26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2AC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57BA3A9F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1BCA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BCED4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891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C71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25C0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15656DA5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9FA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21B19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484D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90FC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34F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8D94881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4CD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6EFB7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010B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A5D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8F3AE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21D66F0E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517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95F04F" w14:textId="77777777" w:rsidR="007F0EA4" w:rsidRPr="007F0EA4" w:rsidRDefault="007F0EA4" w:rsidP="007F0E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CF1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1DEF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A5AB4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31AECD4A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063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3A4790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31BB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CBA5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94453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10461DDF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F02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77A260" w14:textId="77777777" w:rsidR="007F0EA4" w:rsidRPr="007F0EA4" w:rsidRDefault="007F0EA4" w:rsidP="007F0EA4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FDC3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738" w14:textId="77777777" w:rsidR="007F0EA4" w:rsidRPr="007F0EA4" w:rsidRDefault="007F0EA4" w:rsidP="007F0E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1CB6F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7FC07D66" w14:textId="77777777" w:rsidTr="007F0EA4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E7E" w14:textId="77777777" w:rsidR="007F0EA4" w:rsidRPr="007F0EA4" w:rsidRDefault="007F0EA4" w:rsidP="007F0EA4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F714799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B44A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5086" w14:textId="77777777"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F161F" w14:textId="77777777" w:rsidR="007F0EA4" w:rsidRPr="007F0EA4" w:rsidRDefault="007F0EA4" w:rsidP="007F0EA4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F0EA4" w:rsidRPr="007F0EA4" w14:paraId="3B5B0F24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9F9A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D2A000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FDAA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82E" w14:textId="77777777"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C8A1B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7F0EA4" w:rsidRPr="007F0EA4" w14:paraId="434996C6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B00C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4E7947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661E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781F" w14:textId="77777777"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61467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7F0EA4" w:rsidRPr="007F0EA4" w14:paraId="0B5CC74F" w14:textId="77777777" w:rsidTr="007F0EA4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E39" w14:textId="77777777" w:rsidR="007F0EA4" w:rsidRPr="007F0EA4" w:rsidRDefault="007F0EA4" w:rsidP="007F0EA4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0AB7CF" w14:textId="77777777" w:rsidR="007F0EA4" w:rsidRPr="007F0EA4" w:rsidRDefault="007F0EA4" w:rsidP="007F0EA4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57A4" w14:textId="77777777" w:rsidR="007F0EA4" w:rsidRPr="007F0EA4" w:rsidRDefault="007F0EA4" w:rsidP="007F0EA4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771" w14:textId="77777777" w:rsidR="007F0EA4" w:rsidRPr="007F0EA4" w:rsidRDefault="007F0EA4" w:rsidP="007F0EA4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6439" w14:textId="77777777" w:rsidR="007F0EA4" w:rsidRPr="007F0EA4" w:rsidRDefault="007F0EA4" w:rsidP="007F0EA4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156EB0F" w14:textId="77777777" w:rsidR="00371043" w:rsidRPr="00371043" w:rsidRDefault="00371043" w:rsidP="00371043">
      <w:pPr>
        <w:rPr>
          <w:rFonts w:ascii="標楷體" w:eastAsia="標楷體" w:hAnsi="標楷體"/>
          <w:bCs/>
          <w:sz w:val="28"/>
          <w:szCs w:val="28"/>
        </w:rPr>
      </w:pPr>
    </w:p>
    <w:p w14:paraId="7E844B41" w14:textId="77777777" w:rsidR="00371043" w:rsidRPr="007F0EA4" w:rsidRDefault="00371043" w:rsidP="00371043">
      <w:pPr>
        <w:widowControl/>
        <w:rPr>
          <w:rFonts w:ascii="標楷體" w:eastAsia="標楷體" w:hAnsi="標楷體"/>
          <w:color w:val="FF0000"/>
          <w:sz w:val="20"/>
        </w:rPr>
      </w:pPr>
      <w:r w:rsidRPr="007F0EA4">
        <w:rPr>
          <w:rFonts w:ascii="標楷體" w:eastAsia="標楷體" w:hAnsi="標楷體" w:hint="eastAsia"/>
          <w:color w:val="FF0000"/>
          <w:sz w:val="40"/>
        </w:rPr>
        <w:t>受補助人簽名/核章：</w:t>
      </w:r>
    </w:p>
    <w:p w14:paraId="3447EE48" w14:textId="77777777" w:rsidR="00371043" w:rsidRPr="00C62DEC" w:rsidRDefault="00371043" w:rsidP="00371043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468D144D" w14:textId="77777777" w:rsidR="00996114" w:rsidRPr="00996114" w:rsidRDefault="00996114" w:rsidP="00996114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996114">
        <w:rPr>
          <w:rFonts w:ascii="標楷體" w:eastAsia="標楷體" w:hAnsi="標楷體" w:hint="eastAsia"/>
          <w:sz w:val="28"/>
        </w:rPr>
        <w:lastRenderedPageBreak/>
        <w:t>量化表填寫說明：</w:t>
      </w:r>
    </w:p>
    <w:p w14:paraId="2D50A724" w14:textId="77777777"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14:paraId="0A28C967" w14:textId="77777777"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14:paraId="59C3262B" w14:textId="77777777"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活動，請將數據計入。</w:t>
      </w:r>
    </w:p>
    <w:p w14:paraId="2E9C30D7" w14:textId="77777777"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14:paraId="390A6D31" w14:textId="77777777" w:rsidR="00996114" w:rsidRPr="00996114" w:rsidRDefault="00996114" w:rsidP="00996114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996114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996114">
        <w:rPr>
          <w:rFonts w:ascii="標楷體" w:eastAsia="標楷體" w:hAnsi="標楷體" w:hint="eastAsia"/>
          <w:sz w:val="28"/>
          <w:szCs w:val="20"/>
        </w:rPr>
        <w:t>。</w:t>
      </w:r>
    </w:p>
    <w:p w14:paraId="600BB668" w14:textId="77777777" w:rsidR="00996114" w:rsidRPr="00996114" w:rsidRDefault="00996114" w:rsidP="00996114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14:paraId="3C61AA2B" w14:textId="77777777" w:rsidR="00996114" w:rsidRPr="00996114" w:rsidRDefault="00996114" w:rsidP="00996114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EF13D5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996114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14:paraId="09CA0D2A" w14:textId="77777777" w:rsidR="00996114" w:rsidRPr="00996114" w:rsidRDefault="00996114" w:rsidP="00996114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亦可填估算值，但男女人次加總應等於總人次。</w:t>
      </w:r>
    </w:p>
    <w:p w14:paraId="2767BA0F" w14:textId="77777777" w:rsidR="00996114" w:rsidRPr="00996114" w:rsidRDefault="00996114" w:rsidP="00996114">
      <w:pPr>
        <w:spacing w:line="480" w:lineRule="auto"/>
        <w:outlineLvl w:val="0"/>
        <w:rPr>
          <w:rFonts w:ascii="標楷體" w:eastAsia="標楷體" w:hAnsi="標楷體"/>
          <w:sz w:val="28"/>
        </w:rPr>
      </w:pPr>
    </w:p>
    <w:p w14:paraId="515994F5" w14:textId="77777777" w:rsidR="00C5051F" w:rsidRPr="00996114" w:rsidRDefault="00996114" w:rsidP="00996114">
      <w:pPr>
        <w:spacing w:line="480" w:lineRule="auto"/>
        <w:outlineLvl w:val="0"/>
        <w:rPr>
          <w:rFonts w:ascii="標楷體" w:eastAsia="標楷體" w:hAnsi="標楷體"/>
          <w:sz w:val="28"/>
          <w:szCs w:val="20"/>
        </w:rPr>
      </w:pPr>
      <w:r w:rsidRPr="00996114">
        <w:rPr>
          <w:rFonts w:ascii="標楷體" w:eastAsia="標楷體" w:hAnsi="標楷體" w:hint="eastAsia"/>
          <w:sz w:val="28"/>
        </w:rPr>
        <w:t>以上量化表為</w:t>
      </w:r>
      <w:r w:rsidRPr="00996114">
        <w:rPr>
          <w:rFonts w:ascii="標楷體" w:eastAsia="標楷體" w:hAnsi="標楷體" w:hint="eastAsia"/>
          <w:sz w:val="28"/>
          <w:u w:val="single"/>
        </w:rPr>
        <w:t>文化部調查補助社區營造成果統計</w:t>
      </w:r>
      <w:r w:rsidRPr="00996114">
        <w:rPr>
          <w:rFonts w:ascii="標楷體" w:eastAsia="標楷體" w:hAnsi="標楷體" w:hint="eastAsia"/>
          <w:sz w:val="28"/>
        </w:rPr>
        <w:t>所需資料，若有更改再請受獎補助單位提供，感謝配合。</w:t>
      </w:r>
    </w:p>
    <w:p w14:paraId="74B46E17" w14:textId="41551B23" w:rsidR="00FB6589" w:rsidRPr="00EB13E1" w:rsidRDefault="00C5051F" w:rsidP="00FB6589">
      <w:pPr>
        <w:spacing w:after="240"/>
        <w:jc w:val="center"/>
        <w:rPr>
          <w:rFonts w:ascii="標楷體" w:eastAsia="標楷體" w:hAnsi="標楷體"/>
          <w:b/>
          <w:sz w:val="48"/>
          <w:szCs w:val="48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  <w:r w:rsidR="004346A1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776F6F" wp14:editId="7925FC83">
                <wp:simplePos x="0" y="0"/>
                <wp:positionH relativeFrom="margin">
                  <wp:posOffset>5424805</wp:posOffset>
                </wp:positionH>
                <wp:positionV relativeFrom="paragraph">
                  <wp:posOffset>4445</wp:posOffset>
                </wp:positionV>
                <wp:extent cx="688975" cy="309880"/>
                <wp:effectExtent l="0" t="0" r="0" b="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A539" w14:textId="77777777" w:rsidR="00BF0FC2" w:rsidRPr="007B1137" w:rsidRDefault="00BF0FC2" w:rsidP="00FB65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6F6F" id="文字方塊 4" o:spid="_x0000_s1029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MKoSVLeAAAABwEAAA8AAAAAAAAAAAAAAAAAdQQAAGRycy9kb3ducmV2LnhtbFBL&#10;BQYAAAAABAAEAPMAAACABQAAAAA=&#10;">
                <v:textbox>
                  <w:txbxContent>
                    <w:p w14:paraId="4D88A539" w14:textId="77777777" w:rsidR="00BF0FC2" w:rsidRPr="007B1137" w:rsidRDefault="00BF0FC2" w:rsidP="00FB658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589" w:rsidRPr="00EB13E1">
        <w:rPr>
          <w:rFonts w:ascii="標楷體" w:eastAsia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FB6589" w:rsidRPr="00EB13E1" w14:paraId="0BBE21BE" w14:textId="77777777" w:rsidTr="00FB6589">
        <w:trPr>
          <w:trHeight w:val="170"/>
          <w:jc w:val="center"/>
        </w:trPr>
        <w:tc>
          <w:tcPr>
            <w:tcW w:w="10016" w:type="dxa"/>
          </w:tcPr>
          <w:p w14:paraId="48F0688F" w14:textId="77777777"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14:paraId="49E807B2" w14:textId="77777777"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茲領到新北市政府文化局撥付「○○○計畫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補助款，計</w:t>
            </w:r>
            <w:r w:rsidR="00254B43" w:rsidRPr="00F610C4">
              <w:rPr>
                <w:rFonts w:eastAsia="標楷體" w:hint="eastAsia"/>
                <w:sz w:val="40"/>
                <w:szCs w:val="40"/>
              </w:rPr>
              <w:t>新臺幣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="00254B43" w:rsidRPr="00EB13E1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="00254B43" w:rsidRPr="00EB13E1">
              <w:rPr>
                <w:rFonts w:eastAsia="標楷體" w:hint="eastAsia"/>
                <w:sz w:val="40"/>
                <w:szCs w:val="40"/>
              </w:rPr>
              <w:t>整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實支付，請寫國字大寫</w:t>
            </w:r>
            <w:r w:rsidR="00254B43" w:rsidRPr="00EB13E1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，並保證本人接受貴局之補助，其支出屬個人所得部分將依所得稅法相關規定辦理所得申報事宜，如有遺漏亦由本人自行負責。</w:t>
            </w:r>
          </w:p>
          <w:p w14:paraId="657C1805" w14:textId="77777777"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</w:p>
          <w:p w14:paraId="64B26848" w14:textId="77777777"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此致</w:t>
            </w:r>
          </w:p>
          <w:p w14:paraId="2B5784A6" w14:textId="77777777" w:rsidR="00FB6589" w:rsidRPr="00EB13E1" w:rsidRDefault="00FB6589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EB13E1">
              <w:rPr>
                <w:rFonts w:ascii="標楷體" w:eastAsia="標楷體" w:hAnsi="標楷體"/>
                <w:sz w:val="40"/>
                <w:szCs w:val="40"/>
              </w:rPr>
              <w:t xml:space="preserve">  </w:t>
            </w:r>
            <w:r w:rsidRPr="00EB13E1">
              <w:rPr>
                <w:rFonts w:ascii="標楷體" w:eastAsia="標楷體" w:hAnsi="標楷體" w:hint="eastAsia"/>
                <w:sz w:val="40"/>
                <w:szCs w:val="40"/>
              </w:rPr>
              <w:t>新北市政府文化局</w:t>
            </w:r>
          </w:p>
          <w:p w14:paraId="57889CC2" w14:textId="77777777" w:rsidR="00FB6589" w:rsidRPr="00EB13E1" w:rsidRDefault="00FB6589">
            <w:pPr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</w:p>
          <w:p w14:paraId="2EF2B11E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2F81A24B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具 領 人：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　　　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  <w:bdr w:val="single" w:sz="4" w:space="0" w:color="auto" w:frame="1"/>
              </w:rPr>
              <w:t>蓋章</w:t>
            </w:r>
            <w:r w:rsidR="007F0EA4" w:rsidRPr="007F0EA4">
              <w:rPr>
                <w:rFonts w:ascii="標楷體" w:eastAsia="標楷體" w:hAnsi="標楷體" w:hint="eastAsia"/>
                <w:color w:val="FF0000"/>
                <w:spacing w:val="20"/>
              </w:rPr>
              <w:t>(與全名一致)</w:t>
            </w:r>
          </w:p>
          <w:p w14:paraId="1B3BDB49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身份證字號：</w:t>
            </w:r>
          </w:p>
          <w:p w14:paraId="6258304C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z w:val="36"/>
                <w:szCs w:val="20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匯款帳號：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銀行○○分行</w:t>
            </w:r>
          </w:p>
          <w:p w14:paraId="6C41B6F6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/>
                <w:sz w:val="36"/>
              </w:rPr>
              <w:t xml:space="preserve">                         </w:t>
            </w:r>
            <w:r w:rsidRPr="00EB13E1">
              <w:rPr>
                <w:rFonts w:ascii="標楷體" w:eastAsia="標楷體" w:hAnsi="標楷體" w:hint="eastAsia"/>
                <w:color w:val="FF0000"/>
                <w:sz w:val="36"/>
              </w:rPr>
              <w:t>○○○○○○○○ (帳號)</w:t>
            </w:r>
          </w:p>
          <w:p w14:paraId="3014F607" w14:textId="77777777" w:rsidR="00FB6589" w:rsidRPr="00EB13E1" w:rsidRDefault="00FB6589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地址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2F2F2B5B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聯絡電話：</w:t>
            </w:r>
          </w:p>
          <w:p w14:paraId="3F9F2078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 xml:space="preserve">           電子信箱：</w:t>
            </w:r>
            <w:r w:rsidRPr="00EB13E1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56AD7056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36"/>
                <w:szCs w:val="36"/>
              </w:rPr>
            </w:pPr>
          </w:p>
          <w:p w14:paraId="56BB7DCA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14:paraId="71D59375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14:paraId="2986F0FB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14:paraId="38D7A23A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20"/>
                <w:sz w:val="36"/>
                <w:szCs w:val="36"/>
              </w:rPr>
            </w:pPr>
          </w:p>
          <w:p w14:paraId="43776B21" w14:textId="77777777" w:rsidR="00FB6589" w:rsidRPr="00EB13E1" w:rsidRDefault="00FB6589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color w:val="FF0000"/>
                <w:spacing w:val="20"/>
                <w:sz w:val="28"/>
                <w:szCs w:val="28"/>
              </w:rPr>
            </w:pPr>
          </w:p>
          <w:p w14:paraId="5755A595" w14:textId="77777777" w:rsidR="00FB6589" w:rsidRPr="00EB13E1" w:rsidRDefault="00FB6589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B13E1">
              <w:rPr>
                <w:rFonts w:ascii="標楷體" w:eastAsia="標楷體" w:hAnsi="標楷體" w:hint="eastAsia"/>
                <w:spacing w:val="20"/>
                <w:sz w:val="36"/>
                <w:szCs w:val="36"/>
              </w:rPr>
              <w:t>中華民國  年 月 日</w:t>
            </w:r>
          </w:p>
        </w:tc>
      </w:tr>
    </w:tbl>
    <w:p w14:paraId="18213CFC" w14:textId="77777777" w:rsidR="00FB6589" w:rsidRPr="00EB13E1" w:rsidRDefault="00FB6589" w:rsidP="00FB6589">
      <w:pPr>
        <w:widowControl/>
        <w:rPr>
          <w:rFonts w:ascii="標楷體" w:eastAsia="標楷體" w:hAnsi="標楷體"/>
        </w:rPr>
      </w:pPr>
    </w:p>
    <w:p w14:paraId="4E2D438C" w14:textId="6F4A0AEB" w:rsidR="00C5051F" w:rsidRPr="00EB13E1" w:rsidRDefault="004346A1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AC366" wp14:editId="798B47A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FE57" w14:textId="77777777" w:rsidR="00BF0FC2" w:rsidRPr="007B1137" w:rsidRDefault="00BF0FC2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C366" id="_x0000_s1030" type="#_x0000_t202" style="position:absolute;left:0;text-align:left;margin-left:3.0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Z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">
                <v:textbox>
                  <w:txbxContent>
                    <w:p w14:paraId="7A63FE57" w14:textId="77777777" w:rsidR="00BF0FC2" w:rsidRPr="007B1137" w:rsidRDefault="00BF0FC2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EB13E1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EB13E1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14:paraId="39852DF2" w14:textId="77777777" w:rsidR="00C5051F" w:rsidRPr="00EB13E1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EB13E1">
        <w:rPr>
          <w:rFonts w:ascii="標楷體" w:eastAsia="標楷體" w:hAnsi="標楷體" w:hint="eastAsia"/>
          <w:sz w:val="28"/>
        </w:rPr>
        <w:t>計畫名稱：</w:t>
      </w:r>
    </w:p>
    <w:p w14:paraId="45407FD2" w14:textId="77777777" w:rsidR="00C5051F" w:rsidRPr="00EB13E1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EB13E1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FC797E" w:rsidRPr="00EB13E1" w14:paraId="0BC9E96B" w14:textId="77777777" w:rsidTr="00EE62BA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46C23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5542E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B3DE8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2B4EB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3415C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F43C7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C835EF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B94E84" w:rsidRPr="00EB13E1" w14:paraId="23683FD7" w14:textId="77777777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C6E4F" w14:textId="77777777"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F0AEA1" w14:textId="77777777"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14:paraId="4E4AB0C5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165DD6A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14:paraId="6BEC2231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14:paraId="5CE8A736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463B4BB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0195C46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7F5CA50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B5F3395" w14:textId="77777777"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(人數×單價)</w:t>
            </w:r>
          </w:p>
        </w:tc>
      </w:tr>
      <w:tr w:rsidR="00FC797E" w:rsidRPr="00EB13E1" w14:paraId="55100803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26C6703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14:paraId="33B891B7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14:paraId="4ABAF917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1F2B882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79CFBD6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C762BD1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C7BD110" w14:textId="77777777"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(人數×單價)</w:t>
            </w:r>
          </w:p>
        </w:tc>
      </w:tr>
      <w:tr w:rsidR="00FC797E" w:rsidRPr="00EB13E1" w14:paraId="40B63FA6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103394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14:paraId="7F97A275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14:paraId="77405FB5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BA490AC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34F024E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91852DD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52FAABE" w14:textId="77777777"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(人數×單價)</w:t>
            </w:r>
          </w:p>
        </w:tc>
      </w:tr>
      <w:tr w:rsidR="00B94E84" w:rsidRPr="00EB13E1" w14:paraId="1FF3037B" w14:textId="77777777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48A43" w14:textId="77777777"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906B3" w14:textId="77777777" w:rsidR="00B94E84" w:rsidRPr="00EB13E1" w:rsidRDefault="00B94E84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97E" w:rsidRPr="00EB13E1" w14:paraId="475DED63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8D9424D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14:paraId="51D15BCA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14:paraId="67BB29B9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23C9A24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9F21B30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809DE8D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DAB8018" w14:textId="77777777"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人數×天數×單日保險費</w:t>
            </w:r>
          </w:p>
        </w:tc>
      </w:tr>
      <w:tr w:rsidR="00FC797E" w:rsidRPr="00EB13E1" w14:paraId="2876084F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968D28B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14:paraId="456207B2" w14:textId="729D30E1" w:rsidR="00FC797E" w:rsidRPr="00EB13E1" w:rsidRDefault="001F7EC0" w:rsidP="00C50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</w:t>
            </w:r>
            <w:r w:rsidR="00FC797E"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14:paraId="5CCE1267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8A4D1FB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6187EDA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4C71D8E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5C59872" w14:textId="77777777" w:rsidR="00FC797E" w:rsidRPr="00BD7179" w:rsidRDefault="00FC797E" w:rsidP="00C505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797E" w:rsidRPr="00EB13E1" w14:paraId="4ED6490A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3298FB2" w14:textId="77777777" w:rsidR="00FC797E" w:rsidRPr="00EB13E1" w:rsidRDefault="00FC797E" w:rsidP="00FC797E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14:paraId="7C7A8710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14:paraId="039C6422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1BA0E72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9C8F7B0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DD317B2" w14:textId="77777777" w:rsidR="00FC797E" w:rsidRPr="00EB13E1" w:rsidRDefault="00FC797E" w:rsidP="00BD71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640CBC7" w14:textId="77777777" w:rsidR="00FC797E" w:rsidRPr="00BD7179" w:rsidRDefault="00FC797E" w:rsidP="00C5051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7179">
              <w:rPr>
                <w:rFonts w:ascii="標楷體" w:eastAsia="標楷體" w:hAnsi="標楷體" w:hint="eastAsia"/>
                <w:sz w:val="20"/>
                <w:szCs w:val="20"/>
              </w:rPr>
              <w:t>項目×數量×單價</w:t>
            </w:r>
          </w:p>
        </w:tc>
      </w:tr>
      <w:tr w:rsidR="00FC797E" w:rsidRPr="00EB13E1" w14:paraId="63934DC7" w14:textId="77777777" w:rsidTr="00EE62BA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DDAA91" w14:textId="40A04A63" w:rsidR="00FC797E" w:rsidRPr="00EB13E1" w:rsidRDefault="00741C66" w:rsidP="00FC79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C797E" w:rsidRPr="00EB13E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4</w:t>
            </w:r>
            <w:r w:rsidR="00FC797E" w:rsidRPr="00EB13E1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15E5310E" w14:textId="1B42B96D" w:rsidR="00FC797E" w:rsidRPr="00EB13E1" w:rsidRDefault="00495AFF" w:rsidP="00C505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9" w:type="dxa"/>
            <w:vAlign w:val="center"/>
          </w:tcPr>
          <w:p w14:paraId="1497984A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6BA1D30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CFE66CB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BA67F7" w14:textId="77777777" w:rsidR="00FC797E" w:rsidRPr="00EB13E1" w:rsidRDefault="00FC797E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833500F" w14:textId="6B030CBC" w:rsidR="00FC797E" w:rsidRPr="00BD7179" w:rsidRDefault="00495AFF" w:rsidP="00495AF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95AFF">
              <w:rPr>
                <w:rFonts w:ascii="標楷體" w:eastAsia="標楷體" w:hAnsi="標楷體" w:hint="eastAsia"/>
                <w:sz w:val="20"/>
                <w:szCs w:val="20"/>
              </w:rPr>
              <w:t>(不超過總經費5%)</w:t>
            </w:r>
          </w:p>
        </w:tc>
      </w:tr>
      <w:tr w:rsidR="00FC797E" w:rsidRPr="00EB13E1" w14:paraId="2EBBF357" w14:textId="77777777" w:rsidTr="00EE62BA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BAEBA" w14:textId="77777777"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  <w:r w:rsidRPr="003C0119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ACA79" w14:textId="77777777"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64092" w14:textId="77777777"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81F39" w14:textId="77777777"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27CB0" w14:textId="77777777" w:rsidR="00FC797E" w:rsidRPr="003C0119" w:rsidRDefault="00FC797E" w:rsidP="00C5051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64183" w14:textId="77777777" w:rsidR="00FC797E" w:rsidRPr="00BD7179" w:rsidRDefault="00FC797E" w:rsidP="00C5051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EB13E1" w14:paraId="075B4832" w14:textId="77777777" w:rsidTr="004C40B7">
        <w:tc>
          <w:tcPr>
            <w:tcW w:w="1089" w:type="dxa"/>
            <w:vAlign w:val="center"/>
          </w:tcPr>
          <w:p w14:paraId="7B7325A5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14:paraId="0B78315E" w14:textId="77777777"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14:paraId="1D0A9188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14:paraId="397DD297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14:paraId="2B04CFEF" w14:textId="77777777"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72A9DEEF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14:paraId="79DA723A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14:paraId="4C5D2191" w14:textId="77777777"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2BDD9351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14:paraId="6E694385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14:paraId="57502EE4" w14:textId="77777777" w:rsidR="00F27085" w:rsidRPr="00EB13E1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3A23B81F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EB13E1" w14:paraId="6FB8021E" w14:textId="77777777" w:rsidTr="004C40B7">
        <w:tc>
          <w:tcPr>
            <w:tcW w:w="1089" w:type="dxa"/>
            <w:vAlign w:val="center"/>
          </w:tcPr>
          <w:p w14:paraId="53ED4BDA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14:paraId="5183D20C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14:paraId="491DE6C2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14:paraId="1B2A767F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14:paraId="4710ADB1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65E44B0C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14:paraId="021FECD8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14:paraId="1DCDDA03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7D3159C3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14:paraId="694D9947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EB13E1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14:paraId="60FE3A58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14111DFC" w14:textId="77777777" w:rsidR="00F27085" w:rsidRPr="00EB13E1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0136343C" w14:textId="77777777" w:rsidR="00C5051F" w:rsidRPr="00EB13E1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EB13E1">
        <w:rPr>
          <w:rFonts w:ascii="標楷體" w:eastAsia="標楷體" w:hAnsi="標楷體" w:hint="eastAsia"/>
          <w:b/>
        </w:rPr>
        <w:t xml:space="preserve">　　　　　　</w:t>
      </w:r>
    </w:p>
    <w:p w14:paraId="177E94AD" w14:textId="77777777" w:rsidR="00F27085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說明：</w:t>
      </w:r>
    </w:p>
    <w:p w14:paraId="6E1A7123" w14:textId="77777777"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1.預算金額欄位請</w:t>
      </w:r>
      <w:r w:rsidR="00F27085" w:rsidRPr="00F610C4">
        <w:rPr>
          <w:rFonts w:ascii="標楷體" w:eastAsia="標楷體" w:hAnsi="標楷體" w:hint="eastAsia"/>
          <w:color w:val="FF0000"/>
          <w:sz w:val="28"/>
        </w:rPr>
        <w:t>依</w:t>
      </w:r>
      <w:r w:rsidRPr="00F610C4">
        <w:rPr>
          <w:rFonts w:ascii="標楷體" w:eastAsia="標楷體" w:hAnsi="標楷體" w:hint="eastAsia"/>
          <w:color w:val="FF0000"/>
          <w:sz w:val="28"/>
        </w:rPr>
        <w:t>原補助計畫書之預算總表</w:t>
      </w:r>
      <w:r w:rsidRPr="00EB13E1">
        <w:rPr>
          <w:rFonts w:ascii="標楷體" w:eastAsia="標楷體" w:hAnsi="標楷體" w:hint="eastAsia"/>
          <w:sz w:val="28"/>
        </w:rPr>
        <w:t>金額</w:t>
      </w:r>
      <w:r w:rsidR="00FB6589" w:rsidRPr="00F610C4">
        <w:rPr>
          <w:rFonts w:ascii="標楷體" w:eastAsia="標楷體" w:hAnsi="標楷體" w:hint="eastAsia"/>
          <w:color w:val="FF0000"/>
          <w:sz w:val="28"/>
        </w:rPr>
        <w:t>自行增減列</w:t>
      </w:r>
      <w:r w:rsidRPr="00EB13E1">
        <w:rPr>
          <w:rFonts w:ascii="標楷體" w:eastAsia="標楷體" w:hAnsi="標楷體" w:hint="eastAsia"/>
          <w:sz w:val="28"/>
        </w:rPr>
        <w:t>填寫。</w:t>
      </w:r>
    </w:p>
    <w:p w14:paraId="07732B37" w14:textId="77777777" w:rsidR="00C5051F" w:rsidRPr="00EB13E1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14:paraId="684D909B" w14:textId="77777777" w:rsidR="00890DB6" w:rsidRPr="00EB13E1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EB13E1">
        <w:rPr>
          <w:rFonts w:ascii="標楷體" w:eastAsia="標楷體" w:hAnsi="標楷體" w:hint="eastAsia"/>
          <w:sz w:val="28"/>
        </w:rPr>
        <w:t>3.</w:t>
      </w:r>
      <w:r w:rsidR="00890DB6" w:rsidRPr="00EB13E1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14:paraId="02B169EC" w14:textId="77777777" w:rsidR="00C5051F" w:rsidRPr="00EB13E1" w:rsidRDefault="00890DB6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EB13E1">
        <w:rPr>
          <w:rFonts w:ascii="標楷體" w:eastAsia="標楷體" w:hAnsi="標楷體" w:hint="eastAsia"/>
          <w:sz w:val="28"/>
        </w:rPr>
        <w:t>註</w:t>
      </w:r>
      <w:proofErr w:type="gramEnd"/>
      <w:r w:rsidRPr="00EB13E1">
        <w:rPr>
          <w:rFonts w:ascii="標楷體" w:eastAsia="標楷體" w:hAnsi="標楷體" w:hint="eastAsia"/>
          <w:sz w:val="28"/>
        </w:rPr>
        <w:t>：一般團隊執行計畫時，</w:t>
      </w:r>
      <w:r w:rsidR="00F33EE4" w:rsidRPr="00EB13E1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然而</w:t>
      </w:r>
      <w:r w:rsidRPr="00EB13E1">
        <w:rPr>
          <w:rFonts w:ascii="標楷體" w:eastAsia="標楷體" w:hAnsi="標楷體" w:hint="eastAsia"/>
          <w:sz w:val="28"/>
        </w:rPr>
        <w:t>考量實際執行</w:t>
      </w:r>
      <w:r w:rsidR="00F33EE4" w:rsidRPr="00EB13E1">
        <w:rPr>
          <w:rFonts w:ascii="標楷體" w:eastAsia="標楷體" w:hAnsi="標楷體" w:hint="eastAsia"/>
          <w:sz w:val="28"/>
        </w:rPr>
        <w:t>情形</w:t>
      </w:r>
      <w:r w:rsidRPr="00EB13E1">
        <w:rPr>
          <w:rFonts w:ascii="標楷體" w:eastAsia="標楷體" w:hAnsi="標楷體" w:hint="eastAsia"/>
          <w:sz w:val="28"/>
        </w:rPr>
        <w:t>，</w:t>
      </w:r>
      <w:r w:rsidR="00F27085" w:rsidRPr="00EB13E1">
        <w:rPr>
          <w:rFonts w:ascii="標楷體" w:eastAsia="標楷體" w:hAnsi="標楷體" w:hint="eastAsia"/>
          <w:sz w:val="28"/>
        </w:rPr>
        <w:t>若以個人名義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，得全以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27085" w:rsidRPr="00EB13E1">
        <w:rPr>
          <w:rFonts w:ascii="標楷體" w:eastAsia="標楷體" w:hAnsi="標楷體" w:hint="eastAsia"/>
          <w:sz w:val="28"/>
        </w:rPr>
        <w:t>人個人名義簽章</w:t>
      </w:r>
      <w:r w:rsidRPr="00EB13E1">
        <w:rPr>
          <w:rFonts w:ascii="標楷體" w:eastAsia="標楷體" w:hAnsi="標楷體" w:hint="eastAsia"/>
          <w:sz w:val="28"/>
        </w:rPr>
        <w:t>，</w:t>
      </w:r>
      <w:r w:rsidR="00F33EE4" w:rsidRPr="00EB13E1">
        <w:rPr>
          <w:rFonts w:ascii="標楷體" w:eastAsia="標楷體" w:hAnsi="標楷體" w:hint="eastAsia"/>
          <w:sz w:val="28"/>
        </w:rPr>
        <w:t>由</w:t>
      </w:r>
      <w:r w:rsidR="005B5CEB" w:rsidRPr="00EB13E1">
        <w:rPr>
          <w:rFonts w:ascii="標楷體" w:eastAsia="標楷體" w:hAnsi="標楷體" w:hint="eastAsia"/>
          <w:sz w:val="28"/>
        </w:rPr>
        <w:t>受補助</w:t>
      </w:r>
      <w:r w:rsidR="00F33EE4" w:rsidRPr="00EB13E1">
        <w:rPr>
          <w:rFonts w:ascii="標楷體" w:eastAsia="標楷體" w:hAnsi="標楷體" w:hint="eastAsia"/>
          <w:sz w:val="28"/>
        </w:rPr>
        <w:t>人全權負責</w:t>
      </w:r>
      <w:r w:rsidR="00F27085" w:rsidRPr="00EB13E1">
        <w:rPr>
          <w:rFonts w:ascii="標楷體" w:eastAsia="標楷體" w:hAnsi="標楷體" w:hint="eastAsia"/>
          <w:sz w:val="28"/>
        </w:rPr>
        <w:t>。</w:t>
      </w:r>
    </w:p>
    <w:p w14:paraId="6B392D84" w14:textId="77777777"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14:paraId="0B94164C" w14:textId="77777777"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14:paraId="4B281708" w14:textId="71E862CD" w:rsidR="00C5051F" w:rsidRPr="00EB13E1" w:rsidRDefault="004346A1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7043D" wp14:editId="3207D7A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8D0D" w14:textId="77777777" w:rsidR="00BF0FC2" w:rsidRPr="007B1137" w:rsidRDefault="00BF0FC2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043D" id="文字方塊 5" o:spid="_x0000_s1031" type="#_x0000_t202" style="position:absolute;left:0;text-align:left;margin-left:3.0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W1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">
                <v:textbox>
                  <w:txbxContent>
                    <w:p w14:paraId="3DBA8D0D" w14:textId="77777777" w:rsidR="00BF0FC2" w:rsidRPr="007B1137" w:rsidRDefault="00BF0FC2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B43" w:rsidRPr="00EB13E1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4C40B7" w:rsidRPr="00EB13E1">
        <w:rPr>
          <w:rFonts w:ascii="標楷體" w:eastAsia="標楷體" w:hAnsi="標楷體" w:hint="eastAsia"/>
          <w:sz w:val="40"/>
          <w:szCs w:val="40"/>
          <w:u w:val="single"/>
        </w:rPr>
        <w:t>人</w:t>
      </w:r>
      <w:r w:rsidR="00C5051F" w:rsidRPr="00EB13E1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14:paraId="5C087B4D" w14:textId="77777777" w:rsidR="00C5051F" w:rsidRPr="00EB13E1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EB13E1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EB13E1" w14:paraId="10687B6A" w14:textId="77777777" w:rsidTr="00F91C41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14:paraId="4C6F1A4E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14:paraId="5D50FA4D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14:paraId="069F3F42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14:paraId="264A6DF1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EB13E1" w14:paraId="0A676855" w14:textId="77777777" w:rsidTr="00F91C41">
        <w:trPr>
          <w:cantSplit/>
          <w:trHeight w:val="540"/>
        </w:trPr>
        <w:tc>
          <w:tcPr>
            <w:tcW w:w="1597" w:type="dxa"/>
            <w:vMerge/>
            <w:vAlign w:val="center"/>
          </w:tcPr>
          <w:p w14:paraId="13534237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14:paraId="7C1FEE00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6FFA74C7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14:paraId="765EDD04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14:paraId="3051E3DB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14:paraId="509F16B5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14:paraId="023708E8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14:paraId="145D5605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14:paraId="5BB9B7F6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14:paraId="7ED34768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EB13E1" w14:paraId="7CE3111C" w14:textId="77777777" w:rsidTr="00F91C41">
        <w:trPr>
          <w:trHeight w:val="1039"/>
        </w:trPr>
        <w:tc>
          <w:tcPr>
            <w:tcW w:w="1597" w:type="dxa"/>
          </w:tcPr>
          <w:p w14:paraId="3C1A289F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14:paraId="529527E3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3F281E49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011EA2CD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0F584281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47FC12E6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C6DE433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0ED84435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9BD6A44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14:paraId="12A27159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14:paraId="2E145EB4" w14:textId="77777777" w:rsidR="00C5051F" w:rsidRPr="00EB13E1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EB13E1" w14:paraId="0340340D" w14:textId="77777777" w:rsidTr="00F91C41">
        <w:trPr>
          <w:trHeight w:val="523"/>
        </w:trPr>
        <w:tc>
          <w:tcPr>
            <w:tcW w:w="1800" w:type="dxa"/>
            <w:vAlign w:val="center"/>
          </w:tcPr>
          <w:p w14:paraId="5E81D8DC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14:paraId="366955FA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14:paraId="02141A70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14:paraId="5846DA28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14:paraId="312C1577" w14:textId="77777777" w:rsidR="00C5051F" w:rsidRPr="00EB13E1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EB13E1" w14:paraId="53B6EE7C" w14:textId="77777777" w:rsidTr="00F91C41">
        <w:trPr>
          <w:trHeight w:val="876"/>
        </w:trPr>
        <w:tc>
          <w:tcPr>
            <w:tcW w:w="1800" w:type="dxa"/>
          </w:tcPr>
          <w:p w14:paraId="51198494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14:paraId="5B0001E6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2A55C71F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37C4BFB0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11FA8B19" w14:textId="77777777" w:rsidR="00C5051F" w:rsidRPr="00EB13E1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EB13E1" w14:paraId="7C38D3A1" w14:textId="77777777" w:rsidTr="00F91C41">
        <w:trPr>
          <w:trHeight w:val="7542"/>
        </w:trPr>
        <w:tc>
          <w:tcPr>
            <w:tcW w:w="9540" w:type="dxa"/>
            <w:gridSpan w:val="5"/>
          </w:tcPr>
          <w:p w14:paraId="2BE7F1ED" w14:textId="77777777" w:rsidR="00C5051F" w:rsidRPr="00EB13E1" w:rsidRDefault="00C5051F" w:rsidP="00C5051F">
            <w:pPr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憑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證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………………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粘</w:t>
            </w:r>
            <w:r w:rsidRPr="00EB13E1">
              <w:rPr>
                <w:rFonts w:ascii="標楷體" w:eastAsia="標楷體" w:hAnsi="標楷體"/>
              </w:rPr>
              <w:t>…</w:t>
            </w:r>
            <w:proofErr w:type="gramStart"/>
            <w:r w:rsidRPr="00EB13E1">
              <w:rPr>
                <w:rFonts w:ascii="標楷體" w:eastAsia="標楷體" w:hAnsi="標楷體"/>
              </w:rPr>
              <w:t>…</w:t>
            </w:r>
            <w:proofErr w:type="gramEnd"/>
            <w:r w:rsidRPr="00EB13E1">
              <w:rPr>
                <w:rFonts w:ascii="標楷體" w:eastAsia="標楷體" w:hAnsi="標楷體"/>
              </w:rPr>
              <w:t>……………</w:t>
            </w:r>
            <w:r w:rsidRPr="00EB13E1">
              <w:rPr>
                <w:rFonts w:ascii="標楷體" w:eastAsia="標楷體" w:hAnsi="標楷體" w:hint="eastAsia"/>
              </w:rPr>
              <w:t>貼</w:t>
            </w:r>
            <w:r w:rsidRPr="00EB13E1">
              <w:rPr>
                <w:rFonts w:ascii="標楷體" w:eastAsia="標楷體" w:hAnsi="標楷體"/>
              </w:rPr>
              <w:t>………………</w:t>
            </w:r>
          </w:p>
        </w:tc>
      </w:tr>
    </w:tbl>
    <w:p w14:paraId="2B1BD315" w14:textId="77777777" w:rsidR="00C5051F" w:rsidRPr="00EB13E1" w:rsidRDefault="00C5051F" w:rsidP="00C5051F"/>
    <w:p w14:paraId="657D8F63" w14:textId="77777777" w:rsidR="00C5051F" w:rsidRPr="00EB13E1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EB13E1">
        <w:rPr>
          <w:rFonts w:ascii="標楷體" w:eastAsia="標楷體" w:hAnsi="標楷體"/>
          <w:sz w:val="20"/>
          <w:szCs w:val="20"/>
        </w:rPr>
        <w:br w:type="page"/>
      </w:r>
    </w:p>
    <w:p w14:paraId="1CF2C31A" w14:textId="77777777" w:rsidR="00C5051F" w:rsidRPr="00EB13E1" w:rsidRDefault="00C5051F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283372C5" w14:textId="6263E95B" w:rsidR="007F0EA4" w:rsidRPr="007F0EA4" w:rsidRDefault="004346A1" w:rsidP="007F0EA4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highlight w:val="yellow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DA4603" wp14:editId="750BD7D4">
                <wp:simplePos x="0" y="0"/>
                <wp:positionH relativeFrom="margin">
                  <wp:posOffset>5423535</wp:posOffset>
                </wp:positionH>
                <wp:positionV relativeFrom="paragraph">
                  <wp:posOffset>-330835</wp:posOffset>
                </wp:positionV>
                <wp:extent cx="688975" cy="30988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67AC" w14:textId="77777777" w:rsidR="00BF0FC2" w:rsidRPr="00CE13BD" w:rsidRDefault="00BF0FC2" w:rsidP="007F0EA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74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A4603" id="文字方塊 30" o:spid="_x0000_s1032" type="#_x0000_t202" style="position:absolute;left:0;text-align:left;margin-left:427.05pt;margin-top:-26.05pt;width:54.2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b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">
                <v:textbox>
                  <w:txbxContent>
                    <w:p w14:paraId="04E967AC" w14:textId="77777777" w:rsidR="00BF0FC2" w:rsidRPr="00CE13BD" w:rsidRDefault="00BF0FC2" w:rsidP="007F0EA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674FCB">
                        <w:rPr>
                          <w:rFonts w:ascii="標楷體" w:eastAsia="標楷體" w:hAnsi="標楷體" w:hint="eastAsia"/>
                          <w:b/>
                        </w:rPr>
                        <w:t>附件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上傳「</w:t>
      </w:r>
      <w:proofErr w:type="gramStart"/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社造歷程</w:t>
      </w:r>
      <w:proofErr w:type="gramEnd"/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平</w:t>
      </w:r>
      <w:proofErr w:type="gramStart"/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臺</w:t>
      </w:r>
      <w:proofErr w:type="gramEnd"/>
      <w:r w:rsidR="007F0EA4" w:rsidRPr="007F0EA4">
        <w:rPr>
          <w:rFonts w:ascii="標楷體" w:eastAsia="標楷體" w:hAnsi="標楷體" w:hint="eastAsia"/>
          <w:b/>
          <w:sz w:val="32"/>
          <w:szCs w:val="16"/>
        </w:rPr>
        <w:t>」及「國家文化記憶庫」操作說明</w:t>
      </w:r>
    </w:p>
    <w:p w14:paraId="58C6BD7E" w14:textId="77777777" w:rsidR="007F0EA4" w:rsidRPr="007F0EA4" w:rsidRDefault="007F0EA4" w:rsidP="007F0EA4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路徑：下列資料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請擇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上傳資料。</w:t>
      </w:r>
    </w:p>
    <w:p w14:paraId="5B606104" w14:textId="77777777" w:rsidR="007F0EA4" w:rsidRPr="007F0EA4" w:rsidRDefault="007F0EA4" w:rsidP="007F0EA4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hyperlink r:id="rId8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14:paraId="1B76B2EB" w14:textId="77777777"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可參考內建教學影片，依照資料性質選擇「社區成果」、「多媒體專區」、「圖片專區」等版面上傳。</w:t>
      </w:r>
    </w:p>
    <w:p w14:paraId="33BA9A65" w14:textId="77777777" w:rsidR="007F0EA4" w:rsidRPr="007F0EA4" w:rsidRDefault="007F0EA4" w:rsidP="007F0EA4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9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14:paraId="18C1D0F0" w14:textId="77777777" w:rsidR="007F0EA4" w:rsidRDefault="007F0EA4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bookmarkStart w:id="2" w:name="_Hlk181623706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從</w:t>
      </w:r>
      <w:r w:rsidR="00CD7C3D">
        <w:rPr>
          <w:rFonts w:ascii="標楷體" w:eastAsia="標楷體" w:hAnsi="標楷體" w:cs="Arial" w:hint="eastAsia"/>
          <w:kern w:val="0"/>
          <w:sz w:val="28"/>
          <w:szCs w:val="28"/>
        </w:rPr>
        <w:t>會員專區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素材」、「我的創作故事」進入創作區新增素材或故事</w:t>
      </w:r>
      <w:r w:rsidR="00C14331">
        <w:rPr>
          <w:rFonts w:ascii="標楷體" w:eastAsia="標楷體" w:hAnsi="標楷體" w:cs="Arial" w:hint="eastAsia"/>
          <w:kern w:val="0"/>
          <w:sz w:val="28"/>
          <w:szCs w:val="28"/>
        </w:rPr>
        <w:t>，或至國家文化記憶庫2.0線上策展平台「做展覽」觀看相關說明並進行展覽製作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E793C29" w14:textId="77777777" w:rsidR="008A7318" w:rsidRPr="007F0EA4" w:rsidRDefault="008A7318" w:rsidP="007F0EA4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6C05DAD7" w14:textId="77777777" w:rsidR="007F0EA4" w:rsidRPr="007F0EA4" w:rsidRDefault="007F0EA4" w:rsidP="007F0EA4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14:paraId="37A9642A" w14:textId="77777777"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如果有相關著作權授權同意書或授權證明文件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請同步上傳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7874750C" w14:textId="77777777"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(1-3筆)設定：</w:t>
      </w:r>
    </w:p>
    <w:p w14:paraId="26BB4CBD" w14:textId="77777777" w:rsidR="007F0EA4" w:rsidRPr="007F0EA4" w:rsidRDefault="007F0EA4" w:rsidP="007F0EA4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(代表圖)及原始數位物件授權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請點選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」(CC-BY-NC-3.0-TW-or-later)。</w:t>
      </w:r>
    </w:p>
    <w:p w14:paraId="7A7BC067" w14:textId="77777777" w:rsidR="007F0EA4" w:rsidRPr="00C14331" w:rsidRDefault="007F0EA4" w:rsidP="00C14331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kern w:val="0"/>
          <w:sz w:val="28"/>
        </w:rPr>
        <w:t>「</w:t>
      </w: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創用CC-姓名標示-非商業性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C14331">
        <w:rPr>
          <w:rFonts w:ascii="標楷體" w:eastAsia="標楷體" w:hAnsi="標楷體" w:cs="Arial"/>
          <w:kern w:val="0"/>
          <w:sz w:val="28"/>
        </w:rPr>
        <w:t xml:space="preserve"> </w:t>
      </w:r>
    </w:p>
    <w:p w14:paraId="78913623" w14:textId="25067EB1" w:rsidR="007F0EA4" w:rsidRPr="007F0EA4" w:rsidRDefault="004346A1" w:rsidP="007F0EA4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CE797" wp14:editId="3FD68DB0">
                <wp:simplePos x="0" y="0"/>
                <wp:positionH relativeFrom="column">
                  <wp:posOffset>2726055</wp:posOffset>
                </wp:positionH>
                <wp:positionV relativeFrom="paragraph">
                  <wp:posOffset>4225290</wp:posOffset>
                </wp:positionV>
                <wp:extent cx="1617345" cy="220345"/>
                <wp:effectExtent l="0" t="0" r="190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8CEE" id="矩形 56" o:spid="_x0000_s1026" style="position:absolute;margin-left:214.65pt;margin-top:332.7pt;width:127.35pt;height:17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" filled="f" strokecolor="red" strokeweight="2pt">
                <v:path arrowok="t"/>
              </v:rect>
            </w:pict>
          </mc:Fallback>
        </mc:AlternateContent>
      </w:r>
      <w:r w:rsidR="007F0EA4" w:rsidRPr="007F0EA4">
        <w:rPr>
          <w:rFonts w:ascii="標楷體" w:eastAsia="標楷體" w:hAnsi="標楷體" w:cs="Arial" w:hint="eastAsia"/>
          <w:kern w:val="0"/>
          <w:sz w:val="28"/>
          <w:szCs w:val="28"/>
        </w:rPr>
        <w:t>建立詮釋資料時，授權請點選</w:t>
      </w:r>
      <w:r w:rsidR="007F0EA4"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7F0EA4" w:rsidRPr="007F0EA4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7F0EA4"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75D6CD54" w14:textId="77777777" w:rsidR="007F0EA4" w:rsidRDefault="007F0EA4" w:rsidP="00C14331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「創用CC-姓名標示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可以在商業性或非商業性用途下，自由使用、分享或依據應用需求改作原著作。</w:t>
      </w:r>
    </w:p>
    <w:p w14:paraId="4C901004" w14:textId="77777777" w:rsidR="008A7318" w:rsidRDefault="008A7318" w:rsidP="00C14331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</w:p>
    <w:p w14:paraId="4DC35713" w14:textId="77777777"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其餘資料授權設定：</w:t>
      </w:r>
    </w:p>
    <w:p w14:paraId="59F043C6" w14:textId="77777777" w:rsidR="007F0EA4" w:rsidRPr="007F0EA4" w:rsidRDefault="007F0EA4" w:rsidP="007F0EA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使用範圍與條件，請依照資料來源實際授權情形，訂定合理授權設定。</w:t>
      </w:r>
    </w:p>
    <w:p w14:paraId="7164F4E5" w14:textId="77777777" w:rsidR="007F0EA4" w:rsidRPr="007F0EA4" w:rsidRDefault="007F0EA4" w:rsidP="007F0EA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除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提供資訊外，亦可參考「CC台灣社群」網站資料(</w:t>
      </w:r>
      <w:hyperlink r:id="rId10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4913D998" w14:textId="77777777" w:rsidR="007F0EA4" w:rsidRPr="007F0EA4" w:rsidRDefault="007F0EA4" w:rsidP="007F0EA4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14:paraId="198F8559" w14:textId="77777777"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＃303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週一至五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9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:00-12:00；13:30-18:00)</w:t>
      </w:r>
    </w:p>
    <w:p w14:paraId="31FB54BD" w14:textId="77777777" w:rsidR="007F0EA4" w:rsidRPr="007F0EA4" w:rsidRDefault="007F0EA4" w:rsidP="007F0EA4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14:paraId="11EEB359" w14:textId="77777777" w:rsidR="007F0EA4" w:rsidRPr="007F0EA4" w:rsidRDefault="007F0EA4" w:rsidP="007F0EA4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0D632B43" w14:textId="77777777" w:rsidR="007F0EA4" w:rsidRPr="007F0EA4" w:rsidRDefault="007F0EA4" w:rsidP="007F0EA4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資料上傳</w:t>
      </w:r>
      <w:proofErr w:type="gramStart"/>
      <w:r w:rsidR="008A7318"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截圖證明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14:paraId="307F5938" w14:textId="77777777" w:rsidR="007F0EA4" w:rsidRPr="007F0EA4" w:rsidRDefault="007F0EA4" w:rsidP="007F0EA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14:paraId="208E95CF" w14:textId="77777777" w:rsidR="007F0EA4" w:rsidRPr="007F0EA4" w:rsidRDefault="007F0EA4" w:rsidP="007F0EA4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 w:rsidR="00C14331">
        <w:rPr>
          <w:rFonts w:ascii="標楷體" w:eastAsia="標楷體" w:hAnsi="標楷體" w:cs="Arial" w:hint="eastAsia"/>
          <w:kern w:val="0"/>
          <w:sz w:val="28"/>
          <w:szCs w:val="28"/>
        </w:rPr>
        <w:t>在入口網(</w:t>
      </w:r>
      <w:r w:rsidR="00C14331" w:rsidRPr="00C14331">
        <w:rPr>
          <w:rFonts w:ascii="標楷體" w:eastAsia="標楷體" w:hAnsi="標楷體" w:cs="Arial"/>
          <w:kern w:val="0"/>
          <w:sz w:val="28"/>
          <w:szCs w:val="28"/>
        </w:rPr>
        <w:t>https://community.moc.gov.tw/</w:t>
      </w:r>
      <w:r w:rsidR="00C14331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。</w:t>
      </w:r>
    </w:p>
    <w:p w14:paraId="1915DF39" w14:textId="77777777" w:rsidR="007F0EA4" w:rsidRPr="007F0EA4" w:rsidRDefault="007F0EA4" w:rsidP="007F0EA4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，</w:t>
      </w:r>
      <w:r w:rsidR="008A7318">
        <w:rPr>
          <w:rFonts w:ascii="標楷體" w:eastAsia="標楷體" w:hAnsi="標楷體" w:cs="Arial" w:hint="eastAsia"/>
          <w:kern w:val="0"/>
          <w:sz w:val="28"/>
          <w:szCs w:val="28"/>
        </w:rPr>
        <w:t>以會員專區「我的創作素材」、</w:t>
      </w:r>
      <w:r w:rsidR="008A7318"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故事」</w:t>
      </w:r>
      <w:r w:rsidR="008A7318">
        <w:rPr>
          <w:rFonts w:ascii="標楷體" w:eastAsia="標楷體" w:hAnsi="標楷體" w:cs="Arial" w:hint="eastAsia"/>
          <w:kern w:val="0"/>
          <w:sz w:val="28"/>
          <w:szCs w:val="28"/>
        </w:rPr>
        <w:t>進行更新者，可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選擇「找素材」，應用進階篩選搜尋資料</w:t>
      </w:r>
      <w:r w:rsidR="008A7318">
        <w:rPr>
          <w:rFonts w:ascii="標楷體" w:eastAsia="標楷體" w:hAnsi="標楷體" w:cs="Arial" w:hint="eastAsia"/>
          <w:kern w:val="0"/>
          <w:sz w:val="28"/>
          <w:szCs w:val="28"/>
        </w:rPr>
        <w:t>；使用國家文化記憶庫2.0線上策展平台「做展覽」進行展覽製作者，請選擇「看展覽」進行展覽檢索。</w:t>
      </w:r>
    </w:p>
    <w:p w14:paraId="772149F2" w14:textId="77777777" w:rsidR="007F0EA4" w:rsidRPr="007F0EA4" w:rsidRDefault="007F0EA4" w:rsidP="007F0EA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，存檔做為結案資料。</w:t>
      </w:r>
    </w:p>
    <w:bookmarkEnd w:id="2"/>
    <w:p w14:paraId="531ECA9D" w14:textId="448155FA" w:rsidR="007F0EA4" w:rsidRPr="007F0EA4" w:rsidRDefault="004346A1" w:rsidP="008A7318">
      <w:pPr>
        <w:widowControl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0D4121" wp14:editId="30DA5F28">
                <wp:simplePos x="0" y="0"/>
                <wp:positionH relativeFrom="margin">
                  <wp:posOffset>2950210</wp:posOffset>
                </wp:positionH>
                <wp:positionV relativeFrom="paragraph">
                  <wp:posOffset>4991735</wp:posOffset>
                </wp:positionV>
                <wp:extent cx="2044700" cy="367665"/>
                <wp:effectExtent l="19050" t="19050" r="0" b="0"/>
                <wp:wrapNone/>
                <wp:docPr id="40" name="橢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676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C0BB1" id="橢圓 40" o:spid="_x0000_s1026" style="position:absolute;margin-left:232.3pt;margin-top:393.05pt;width:161pt;height:28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" filled="f" strokecolor="red" strokeweight="2.25pt">
                <v:path arrowok="t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886E72" wp14:editId="310F2726">
                <wp:simplePos x="0" y="0"/>
                <wp:positionH relativeFrom="column">
                  <wp:posOffset>1781810</wp:posOffset>
                </wp:positionH>
                <wp:positionV relativeFrom="paragraph">
                  <wp:posOffset>6655435</wp:posOffset>
                </wp:positionV>
                <wp:extent cx="965200" cy="424180"/>
                <wp:effectExtent l="19050" t="19050" r="6350" b="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424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0E0E4" id="橢圓 39" o:spid="_x0000_s1026" style="position:absolute;margin-left:140.3pt;margin-top:524.05pt;width:76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01F4FE" wp14:editId="2038DAED">
                <wp:simplePos x="0" y="0"/>
                <wp:positionH relativeFrom="column">
                  <wp:posOffset>790575</wp:posOffset>
                </wp:positionH>
                <wp:positionV relativeFrom="paragraph">
                  <wp:posOffset>4013835</wp:posOffset>
                </wp:positionV>
                <wp:extent cx="45720" cy="622300"/>
                <wp:effectExtent l="57150" t="19050" r="30480" b="2540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8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62.25pt;margin-top:316.05pt;width:3.6pt;height:4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06521" wp14:editId="0D619F3D">
                <wp:simplePos x="0" y="0"/>
                <wp:positionH relativeFrom="column">
                  <wp:posOffset>227965</wp:posOffset>
                </wp:positionH>
                <wp:positionV relativeFrom="paragraph">
                  <wp:posOffset>3747135</wp:posOffset>
                </wp:positionV>
                <wp:extent cx="1295400" cy="279400"/>
                <wp:effectExtent l="19050" t="19050" r="0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FE4EE" id="橢圓 36" o:spid="_x0000_s1026" style="position:absolute;margin-left:17.95pt;margin-top:295.05pt;width:102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D466F4" wp14:editId="6C340BF2">
                <wp:simplePos x="0" y="0"/>
                <wp:positionH relativeFrom="column">
                  <wp:posOffset>836295</wp:posOffset>
                </wp:positionH>
                <wp:positionV relativeFrom="paragraph">
                  <wp:posOffset>5233035</wp:posOffset>
                </wp:positionV>
                <wp:extent cx="958215" cy="1371600"/>
                <wp:effectExtent l="38100" t="38100" r="13335" b="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8215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C965" id="直線單箭頭接點 43" o:spid="_x0000_s1026" type="#_x0000_t32" style="position:absolute;margin-left:65.85pt;margin-top:412.05pt;width:75.45pt;height:10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" strokecolor="red" strokeweight="2.25pt">
                <v:stroke endarrow="block"/>
                <o:lock v:ext="edit" shapetype="f"/>
              </v:shape>
            </w:pict>
          </mc:Fallback>
        </mc:AlternateContent>
      </w:r>
    </w:p>
    <w:p w14:paraId="5F4FD30F" w14:textId="107C93CA" w:rsidR="007F0EA4" w:rsidRPr="007F0EA4" w:rsidRDefault="007F0EA4" w:rsidP="007F0EA4">
      <w:pPr>
        <w:widowControl/>
        <w:rPr>
          <w:rFonts w:ascii="標楷體" w:eastAsia="標楷體" w:hAnsi="標楷體" w:cs="Arial"/>
          <w:color w:val="000000"/>
          <w:sz w:val="32"/>
          <w:szCs w:val="28"/>
        </w:rPr>
      </w:pPr>
    </w:p>
    <w:sectPr w:rsidR="007F0EA4" w:rsidRPr="007F0EA4" w:rsidSect="00D76F0E">
      <w:footerReference w:type="default" r:id="rId11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3766" w14:textId="77777777" w:rsidR="00271FC7" w:rsidRDefault="00271FC7">
      <w:r>
        <w:separator/>
      </w:r>
    </w:p>
  </w:endnote>
  <w:endnote w:type="continuationSeparator" w:id="0">
    <w:p w14:paraId="0244BFA3" w14:textId="77777777" w:rsidR="00271FC7" w:rsidRDefault="0027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3F4B" w14:textId="77777777" w:rsidR="00BF0FC2" w:rsidRDefault="00BF0FC2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89DF" w14:textId="77777777" w:rsidR="00271FC7" w:rsidRDefault="00271FC7">
      <w:r>
        <w:separator/>
      </w:r>
    </w:p>
  </w:footnote>
  <w:footnote w:type="continuationSeparator" w:id="0">
    <w:p w14:paraId="3DACC3E1" w14:textId="77777777" w:rsidR="00271FC7" w:rsidRDefault="0027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284C8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EA45BC"/>
    <w:multiLevelType w:val="hybridMultilevel"/>
    <w:tmpl w:val="69F8C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E537D98"/>
    <w:multiLevelType w:val="hybridMultilevel"/>
    <w:tmpl w:val="1EBECFC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93855"/>
    <w:multiLevelType w:val="hybridMultilevel"/>
    <w:tmpl w:val="8A3A661E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018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367995">
    <w:abstractNumId w:val="12"/>
  </w:num>
  <w:num w:numId="3" w16cid:durableId="1669092873">
    <w:abstractNumId w:val="25"/>
  </w:num>
  <w:num w:numId="4" w16cid:durableId="1492066744">
    <w:abstractNumId w:val="13"/>
  </w:num>
  <w:num w:numId="5" w16cid:durableId="650477346">
    <w:abstractNumId w:val="34"/>
  </w:num>
  <w:num w:numId="6" w16cid:durableId="1820537073">
    <w:abstractNumId w:val="26"/>
  </w:num>
  <w:num w:numId="7" w16cid:durableId="713651048">
    <w:abstractNumId w:val="28"/>
  </w:num>
  <w:num w:numId="8" w16cid:durableId="1247154513">
    <w:abstractNumId w:val="9"/>
  </w:num>
  <w:num w:numId="9" w16cid:durableId="1543782636">
    <w:abstractNumId w:val="1"/>
  </w:num>
  <w:num w:numId="10" w16cid:durableId="1832410662">
    <w:abstractNumId w:val="30"/>
  </w:num>
  <w:num w:numId="11" w16cid:durableId="857087801">
    <w:abstractNumId w:val="17"/>
  </w:num>
  <w:num w:numId="12" w16cid:durableId="817453270">
    <w:abstractNumId w:val="4"/>
  </w:num>
  <w:num w:numId="13" w16cid:durableId="1131436076">
    <w:abstractNumId w:val="31"/>
  </w:num>
  <w:num w:numId="14" w16cid:durableId="621960590">
    <w:abstractNumId w:val="11"/>
  </w:num>
  <w:num w:numId="15" w16cid:durableId="1794059606">
    <w:abstractNumId w:val="19"/>
  </w:num>
  <w:num w:numId="16" w16cid:durableId="365445008">
    <w:abstractNumId w:val="6"/>
  </w:num>
  <w:num w:numId="17" w16cid:durableId="1386443589">
    <w:abstractNumId w:val="33"/>
  </w:num>
  <w:num w:numId="18" w16cid:durableId="199250961">
    <w:abstractNumId w:val="27"/>
  </w:num>
  <w:num w:numId="19" w16cid:durableId="1052385815">
    <w:abstractNumId w:val="16"/>
  </w:num>
  <w:num w:numId="20" w16cid:durableId="49771559">
    <w:abstractNumId w:val="23"/>
  </w:num>
  <w:num w:numId="21" w16cid:durableId="1041781538">
    <w:abstractNumId w:val="3"/>
  </w:num>
  <w:num w:numId="22" w16cid:durableId="867451222">
    <w:abstractNumId w:val="8"/>
  </w:num>
  <w:num w:numId="23" w16cid:durableId="1933469201">
    <w:abstractNumId w:val="35"/>
  </w:num>
  <w:num w:numId="24" w16cid:durableId="382363370">
    <w:abstractNumId w:val="42"/>
  </w:num>
  <w:num w:numId="25" w16cid:durableId="1666125111">
    <w:abstractNumId w:val="22"/>
  </w:num>
  <w:num w:numId="26" w16cid:durableId="586498932">
    <w:abstractNumId w:val="36"/>
  </w:num>
  <w:num w:numId="27" w16cid:durableId="32199665">
    <w:abstractNumId w:val="5"/>
  </w:num>
  <w:num w:numId="28" w16cid:durableId="255283530">
    <w:abstractNumId w:val="41"/>
  </w:num>
  <w:num w:numId="29" w16cid:durableId="100152307">
    <w:abstractNumId w:val="18"/>
  </w:num>
  <w:num w:numId="30" w16cid:durableId="1065032757">
    <w:abstractNumId w:val="10"/>
  </w:num>
  <w:num w:numId="31" w16cid:durableId="630600023">
    <w:abstractNumId w:val="38"/>
  </w:num>
  <w:num w:numId="32" w16cid:durableId="141166726">
    <w:abstractNumId w:val="39"/>
  </w:num>
  <w:num w:numId="33" w16cid:durableId="974020779">
    <w:abstractNumId w:val="15"/>
  </w:num>
  <w:num w:numId="34" w16cid:durableId="662201182">
    <w:abstractNumId w:val="24"/>
  </w:num>
  <w:num w:numId="35" w16cid:durableId="2141335976">
    <w:abstractNumId w:val="32"/>
  </w:num>
  <w:num w:numId="36" w16cid:durableId="1526795290">
    <w:abstractNumId w:val="21"/>
  </w:num>
  <w:num w:numId="37" w16cid:durableId="9261137">
    <w:abstractNumId w:val="14"/>
  </w:num>
  <w:num w:numId="38" w16cid:durableId="161704775">
    <w:abstractNumId w:val="20"/>
  </w:num>
  <w:num w:numId="39" w16cid:durableId="1130126270">
    <w:abstractNumId w:val="7"/>
  </w:num>
  <w:num w:numId="40" w16cid:durableId="680013452">
    <w:abstractNumId w:val="40"/>
  </w:num>
  <w:num w:numId="41" w16cid:durableId="743799597">
    <w:abstractNumId w:val="29"/>
  </w:num>
  <w:num w:numId="42" w16cid:durableId="963970214">
    <w:abstractNumId w:val="37"/>
  </w:num>
  <w:num w:numId="43" w16cid:durableId="1233663437">
    <w:abstractNumId w:val="2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037D1"/>
    <w:rsid w:val="0001080E"/>
    <w:rsid w:val="00016025"/>
    <w:rsid w:val="00022C3B"/>
    <w:rsid w:val="00037A55"/>
    <w:rsid w:val="000447F8"/>
    <w:rsid w:val="00046D92"/>
    <w:rsid w:val="00051298"/>
    <w:rsid w:val="00057FA6"/>
    <w:rsid w:val="000622F9"/>
    <w:rsid w:val="00063F20"/>
    <w:rsid w:val="000731C1"/>
    <w:rsid w:val="00073B61"/>
    <w:rsid w:val="000777F3"/>
    <w:rsid w:val="00082F4D"/>
    <w:rsid w:val="000848DD"/>
    <w:rsid w:val="000926C3"/>
    <w:rsid w:val="000A6A29"/>
    <w:rsid w:val="000A7A92"/>
    <w:rsid w:val="000B0D1A"/>
    <w:rsid w:val="000B5630"/>
    <w:rsid w:val="000B5F68"/>
    <w:rsid w:val="000C2C76"/>
    <w:rsid w:val="000C6AA4"/>
    <w:rsid w:val="000C77F0"/>
    <w:rsid w:val="000E4E4B"/>
    <w:rsid w:val="000E67F1"/>
    <w:rsid w:val="00105286"/>
    <w:rsid w:val="0011024A"/>
    <w:rsid w:val="001255DD"/>
    <w:rsid w:val="00130846"/>
    <w:rsid w:val="00131681"/>
    <w:rsid w:val="00135D02"/>
    <w:rsid w:val="00153DDE"/>
    <w:rsid w:val="001575DA"/>
    <w:rsid w:val="0016409E"/>
    <w:rsid w:val="00165617"/>
    <w:rsid w:val="001910D0"/>
    <w:rsid w:val="00194D2B"/>
    <w:rsid w:val="00195E01"/>
    <w:rsid w:val="001A3667"/>
    <w:rsid w:val="001B19EF"/>
    <w:rsid w:val="001E7A4E"/>
    <w:rsid w:val="001F49E8"/>
    <w:rsid w:val="001F7EC0"/>
    <w:rsid w:val="002107AB"/>
    <w:rsid w:val="00216AC9"/>
    <w:rsid w:val="002254D5"/>
    <w:rsid w:val="002330AA"/>
    <w:rsid w:val="00237B02"/>
    <w:rsid w:val="002520B7"/>
    <w:rsid w:val="00253791"/>
    <w:rsid w:val="0025459D"/>
    <w:rsid w:val="00254B43"/>
    <w:rsid w:val="002605A3"/>
    <w:rsid w:val="002624F8"/>
    <w:rsid w:val="00271FC7"/>
    <w:rsid w:val="0027241E"/>
    <w:rsid w:val="00274B04"/>
    <w:rsid w:val="002834D2"/>
    <w:rsid w:val="00291921"/>
    <w:rsid w:val="0029749A"/>
    <w:rsid w:val="002B3212"/>
    <w:rsid w:val="002C4F9B"/>
    <w:rsid w:val="002C6A6C"/>
    <w:rsid w:val="002D396C"/>
    <w:rsid w:val="002E25DC"/>
    <w:rsid w:val="002E589D"/>
    <w:rsid w:val="00300354"/>
    <w:rsid w:val="00317B63"/>
    <w:rsid w:val="00321BF9"/>
    <w:rsid w:val="003227A5"/>
    <w:rsid w:val="00333793"/>
    <w:rsid w:val="00336A25"/>
    <w:rsid w:val="00341A3A"/>
    <w:rsid w:val="003432C9"/>
    <w:rsid w:val="00347691"/>
    <w:rsid w:val="003503BB"/>
    <w:rsid w:val="00371043"/>
    <w:rsid w:val="003801E7"/>
    <w:rsid w:val="0038112C"/>
    <w:rsid w:val="00381EC1"/>
    <w:rsid w:val="00385142"/>
    <w:rsid w:val="0039293A"/>
    <w:rsid w:val="003B59CF"/>
    <w:rsid w:val="003B743B"/>
    <w:rsid w:val="003B78F2"/>
    <w:rsid w:val="003C0119"/>
    <w:rsid w:val="003C385F"/>
    <w:rsid w:val="003C3FEB"/>
    <w:rsid w:val="003C7BC2"/>
    <w:rsid w:val="003D20B5"/>
    <w:rsid w:val="003E1DEF"/>
    <w:rsid w:val="003E24F6"/>
    <w:rsid w:val="003E47F8"/>
    <w:rsid w:val="003E5805"/>
    <w:rsid w:val="003E6398"/>
    <w:rsid w:val="003E6A99"/>
    <w:rsid w:val="003E7980"/>
    <w:rsid w:val="003F06CC"/>
    <w:rsid w:val="00413F6F"/>
    <w:rsid w:val="00414B37"/>
    <w:rsid w:val="00424DF3"/>
    <w:rsid w:val="00426186"/>
    <w:rsid w:val="00433AC0"/>
    <w:rsid w:val="004344E4"/>
    <w:rsid w:val="004346A1"/>
    <w:rsid w:val="00454462"/>
    <w:rsid w:val="00460B6E"/>
    <w:rsid w:val="004615B3"/>
    <w:rsid w:val="00462803"/>
    <w:rsid w:val="00463544"/>
    <w:rsid w:val="00465CA4"/>
    <w:rsid w:val="004667FF"/>
    <w:rsid w:val="004762D9"/>
    <w:rsid w:val="0047663E"/>
    <w:rsid w:val="004909A8"/>
    <w:rsid w:val="00495AFF"/>
    <w:rsid w:val="004A0DD1"/>
    <w:rsid w:val="004A382A"/>
    <w:rsid w:val="004C40B7"/>
    <w:rsid w:val="004C47E0"/>
    <w:rsid w:val="004C48F4"/>
    <w:rsid w:val="004E586D"/>
    <w:rsid w:val="0050053A"/>
    <w:rsid w:val="00505881"/>
    <w:rsid w:val="005079C5"/>
    <w:rsid w:val="005226B2"/>
    <w:rsid w:val="00531B5F"/>
    <w:rsid w:val="0054523C"/>
    <w:rsid w:val="0054570E"/>
    <w:rsid w:val="005517E1"/>
    <w:rsid w:val="005552CD"/>
    <w:rsid w:val="00557155"/>
    <w:rsid w:val="00560D22"/>
    <w:rsid w:val="00561902"/>
    <w:rsid w:val="00564875"/>
    <w:rsid w:val="0058349E"/>
    <w:rsid w:val="00584950"/>
    <w:rsid w:val="00585663"/>
    <w:rsid w:val="005A2B1F"/>
    <w:rsid w:val="005A499C"/>
    <w:rsid w:val="005A5383"/>
    <w:rsid w:val="005B5CEB"/>
    <w:rsid w:val="005B7A11"/>
    <w:rsid w:val="005D5BB7"/>
    <w:rsid w:val="005E758F"/>
    <w:rsid w:val="005F6C0C"/>
    <w:rsid w:val="00600732"/>
    <w:rsid w:val="00602F9A"/>
    <w:rsid w:val="00630147"/>
    <w:rsid w:val="006342CA"/>
    <w:rsid w:val="00636738"/>
    <w:rsid w:val="0064550D"/>
    <w:rsid w:val="00651240"/>
    <w:rsid w:val="00652D92"/>
    <w:rsid w:val="00661815"/>
    <w:rsid w:val="006650C9"/>
    <w:rsid w:val="006729AB"/>
    <w:rsid w:val="00674FCB"/>
    <w:rsid w:val="00677255"/>
    <w:rsid w:val="00682F58"/>
    <w:rsid w:val="006878FB"/>
    <w:rsid w:val="00694B18"/>
    <w:rsid w:val="006A1537"/>
    <w:rsid w:val="006A2299"/>
    <w:rsid w:val="006B67E2"/>
    <w:rsid w:val="006D2A61"/>
    <w:rsid w:val="006D3D7F"/>
    <w:rsid w:val="006E0B25"/>
    <w:rsid w:val="006E3AD3"/>
    <w:rsid w:val="006F4FC1"/>
    <w:rsid w:val="006F7347"/>
    <w:rsid w:val="00703AC9"/>
    <w:rsid w:val="00723CC1"/>
    <w:rsid w:val="00732FCF"/>
    <w:rsid w:val="00733884"/>
    <w:rsid w:val="00734984"/>
    <w:rsid w:val="00741C66"/>
    <w:rsid w:val="00765F56"/>
    <w:rsid w:val="00766FAF"/>
    <w:rsid w:val="007676A0"/>
    <w:rsid w:val="00771E5D"/>
    <w:rsid w:val="00782682"/>
    <w:rsid w:val="007844E1"/>
    <w:rsid w:val="00785B75"/>
    <w:rsid w:val="00791BC8"/>
    <w:rsid w:val="007B52DE"/>
    <w:rsid w:val="007B69CF"/>
    <w:rsid w:val="007C1F7F"/>
    <w:rsid w:val="007C748B"/>
    <w:rsid w:val="007D0628"/>
    <w:rsid w:val="007D3477"/>
    <w:rsid w:val="007D3C1F"/>
    <w:rsid w:val="007D6BC6"/>
    <w:rsid w:val="007E3A41"/>
    <w:rsid w:val="007F0EA4"/>
    <w:rsid w:val="007F10BE"/>
    <w:rsid w:val="007F2C78"/>
    <w:rsid w:val="007F36EA"/>
    <w:rsid w:val="008141E0"/>
    <w:rsid w:val="00814FFF"/>
    <w:rsid w:val="00815ED3"/>
    <w:rsid w:val="008171FF"/>
    <w:rsid w:val="0082131B"/>
    <w:rsid w:val="00824560"/>
    <w:rsid w:val="00825808"/>
    <w:rsid w:val="00834C2D"/>
    <w:rsid w:val="00837808"/>
    <w:rsid w:val="00841CFE"/>
    <w:rsid w:val="008523AD"/>
    <w:rsid w:val="00854863"/>
    <w:rsid w:val="00862AE0"/>
    <w:rsid w:val="00864C82"/>
    <w:rsid w:val="008765ED"/>
    <w:rsid w:val="00885057"/>
    <w:rsid w:val="0088784D"/>
    <w:rsid w:val="00890DB6"/>
    <w:rsid w:val="00897EF8"/>
    <w:rsid w:val="008A3E81"/>
    <w:rsid w:val="008A7318"/>
    <w:rsid w:val="008C0016"/>
    <w:rsid w:val="008C4041"/>
    <w:rsid w:val="008C4F10"/>
    <w:rsid w:val="008D3853"/>
    <w:rsid w:val="008E4EBF"/>
    <w:rsid w:val="008E7E15"/>
    <w:rsid w:val="008F3310"/>
    <w:rsid w:val="008F736A"/>
    <w:rsid w:val="00900F7F"/>
    <w:rsid w:val="009037E0"/>
    <w:rsid w:val="0090504D"/>
    <w:rsid w:val="00906AAB"/>
    <w:rsid w:val="00915175"/>
    <w:rsid w:val="00916A8B"/>
    <w:rsid w:val="00916C57"/>
    <w:rsid w:val="009223CD"/>
    <w:rsid w:val="00931B95"/>
    <w:rsid w:val="009371ED"/>
    <w:rsid w:val="009648C1"/>
    <w:rsid w:val="00990826"/>
    <w:rsid w:val="0099210E"/>
    <w:rsid w:val="00993539"/>
    <w:rsid w:val="00996114"/>
    <w:rsid w:val="00997B87"/>
    <w:rsid w:val="009B30E3"/>
    <w:rsid w:val="009B4568"/>
    <w:rsid w:val="009C21BE"/>
    <w:rsid w:val="009D3DE9"/>
    <w:rsid w:val="009D4E0C"/>
    <w:rsid w:val="009E0304"/>
    <w:rsid w:val="009F20E2"/>
    <w:rsid w:val="009F4635"/>
    <w:rsid w:val="00A04C87"/>
    <w:rsid w:val="00A13CF5"/>
    <w:rsid w:val="00A2587E"/>
    <w:rsid w:val="00A347CB"/>
    <w:rsid w:val="00A34AF5"/>
    <w:rsid w:val="00A4256A"/>
    <w:rsid w:val="00A47242"/>
    <w:rsid w:val="00A52A81"/>
    <w:rsid w:val="00A52B81"/>
    <w:rsid w:val="00A52EFF"/>
    <w:rsid w:val="00A57630"/>
    <w:rsid w:val="00A60337"/>
    <w:rsid w:val="00A64C69"/>
    <w:rsid w:val="00A67E5A"/>
    <w:rsid w:val="00A7299C"/>
    <w:rsid w:val="00A72F4A"/>
    <w:rsid w:val="00A747EB"/>
    <w:rsid w:val="00A84233"/>
    <w:rsid w:val="00A87998"/>
    <w:rsid w:val="00A9294F"/>
    <w:rsid w:val="00AB0088"/>
    <w:rsid w:val="00AC76F5"/>
    <w:rsid w:val="00AD1204"/>
    <w:rsid w:val="00AD46B8"/>
    <w:rsid w:val="00AE4AC0"/>
    <w:rsid w:val="00AF17FB"/>
    <w:rsid w:val="00AF46E8"/>
    <w:rsid w:val="00AF5D7B"/>
    <w:rsid w:val="00B11A6F"/>
    <w:rsid w:val="00B12092"/>
    <w:rsid w:val="00B15C22"/>
    <w:rsid w:val="00B2233C"/>
    <w:rsid w:val="00B409BC"/>
    <w:rsid w:val="00B40D20"/>
    <w:rsid w:val="00B47A28"/>
    <w:rsid w:val="00B503A2"/>
    <w:rsid w:val="00B664FC"/>
    <w:rsid w:val="00B7045B"/>
    <w:rsid w:val="00B71C5A"/>
    <w:rsid w:val="00B755F5"/>
    <w:rsid w:val="00B80896"/>
    <w:rsid w:val="00B80F24"/>
    <w:rsid w:val="00B87089"/>
    <w:rsid w:val="00B928FC"/>
    <w:rsid w:val="00B94E84"/>
    <w:rsid w:val="00BB19D1"/>
    <w:rsid w:val="00BB31A8"/>
    <w:rsid w:val="00BB41FF"/>
    <w:rsid w:val="00BC69E5"/>
    <w:rsid w:val="00BD1B36"/>
    <w:rsid w:val="00BD4946"/>
    <w:rsid w:val="00BD7179"/>
    <w:rsid w:val="00BD7C42"/>
    <w:rsid w:val="00BE7647"/>
    <w:rsid w:val="00BF0FC2"/>
    <w:rsid w:val="00C030BD"/>
    <w:rsid w:val="00C053C7"/>
    <w:rsid w:val="00C14331"/>
    <w:rsid w:val="00C23FAE"/>
    <w:rsid w:val="00C27B52"/>
    <w:rsid w:val="00C35980"/>
    <w:rsid w:val="00C41129"/>
    <w:rsid w:val="00C45342"/>
    <w:rsid w:val="00C5051F"/>
    <w:rsid w:val="00C61D9C"/>
    <w:rsid w:val="00C84B67"/>
    <w:rsid w:val="00C85E98"/>
    <w:rsid w:val="00C91282"/>
    <w:rsid w:val="00C91523"/>
    <w:rsid w:val="00CA1C17"/>
    <w:rsid w:val="00CA459B"/>
    <w:rsid w:val="00CA5E2C"/>
    <w:rsid w:val="00CD53DA"/>
    <w:rsid w:val="00CD5DC9"/>
    <w:rsid w:val="00CD7C3D"/>
    <w:rsid w:val="00CE13BD"/>
    <w:rsid w:val="00CE30F6"/>
    <w:rsid w:val="00D04CC6"/>
    <w:rsid w:val="00D06A5B"/>
    <w:rsid w:val="00D10FA7"/>
    <w:rsid w:val="00D26C0C"/>
    <w:rsid w:val="00D3508B"/>
    <w:rsid w:val="00D441B9"/>
    <w:rsid w:val="00D55324"/>
    <w:rsid w:val="00D6457F"/>
    <w:rsid w:val="00D76F0E"/>
    <w:rsid w:val="00D81454"/>
    <w:rsid w:val="00D85C8A"/>
    <w:rsid w:val="00D86E5C"/>
    <w:rsid w:val="00D94D40"/>
    <w:rsid w:val="00D96399"/>
    <w:rsid w:val="00DA3C42"/>
    <w:rsid w:val="00DB0340"/>
    <w:rsid w:val="00DB6D5B"/>
    <w:rsid w:val="00DD7732"/>
    <w:rsid w:val="00DD7902"/>
    <w:rsid w:val="00DF6DD9"/>
    <w:rsid w:val="00E017C1"/>
    <w:rsid w:val="00E02E9A"/>
    <w:rsid w:val="00E04A62"/>
    <w:rsid w:val="00E32553"/>
    <w:rsid w:val="00E460A8"/>
    <w:rsid w:val="00E5643F"/>
    <w:rsid w:val="00E630C1"/>
    <w:rsid w:val="00E63B58"/>
    <w:rsid w:val="00E7467F"/>
    <w:rsid w:val="00E75482"/>
    <w:rsid w:val="00E76E93"/>
    <w:rsid w:val="00E84738"/>
    <w:rsid w:val="00E93A00"/>
    <w:rsid w:val="00EA67A6"/>
    <w:rsid w:val="00EB13E1"/>
    <w:rsid w:val="00EB292A"/>
    <w:rsid w:val="00EB4D11"/>
    <w:rsid w:val="00EC0E3E"/>
    <w:rsid w:val="00EC44AE"/>
    <w:rsid w:val="00EC4615"/>
    <w:rsid w:val="00EC4B87"/>
    <w:rsid w:val="00EC7AF6"/>
    <w:rsid w:val="00ED1BA9"/>
    <w:rsid w:val="00ED434D"/>
    <w:rsid w:val="00ED7121"/>
    <w:rsid w:val="00EE62BA"/>
    <w:rsid w:val="00EF13D5"/>
    <w:rsid w:val="00EF37AF"/>
    <w:rsid w:val="00EF5E7F"/>
    <w:rsid w:val="00EF6493"/>
    <w:rsid w:val="00F04F8C"/>
    <w:rsid w:val="00F0743B"/>
    <w:rsid w:val="00F10EAC"/>
    <w:rsid w:val="00F1502D"/>
    <w:rsid w:val="00F156EA"/>
    <w:rsid w:val="00F22C0D"/>
    <w:rsid w:val="00F24940"/>
    <w:rsid w:val="00F27085"/>
    <w:rsid w:val="00F275FB"/>
    <w:rsid w:val="00F33EE4"/>
    <w:rsid w:val="00F36427"/>
    <w:rsid w:val="00F468B4"/>
    <w:rsid w:val="00F5188F"/>
    <w:rsid w:val="00F5259A"/>
    <w:rsid w:val="00F54AF4"/>
    <w:rsid w:val="00F55462"/>
    <w:rsid w:val="00F604EF"/>
    <w:rsid w:val="00F6061B"/>
    <w:rsid w:val="00F610C4"/>
    <w:rsid w:val="00F62FBE"/>
    <w:rsid w:val="00F65F61"/>
    <w:rsid w:val="00F66E9D"/>
    <w:rsid w:val="00F7440B"/>
    <w:rsid w:val="00F77EEC"/>
    <w:rsid w:val="00F864B4"/>
    <w:rsid w:val="00F91C41"/>
    <w:rsid w:val="00F94539"/>
    <w:rsid w:val="00F96841"/>
    <w:rsid w:val="00FA463F"/>
    <w:rsid w:val="00FB6589"/>
    <w:rsid w:val="00FC149A"/>
    <w:rsid w:val="00FC797E"/>
    <w:rsid w:val="00FD3EA4"/>
    <w:rsid w:val="00FD41B9"/>
    <w:rsid w:val="00FE4F2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8C51A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B0D1A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B0D1A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F04F8C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F610C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e">
    <w:name w:val="FollowedHyperlink"/>
    <w:basedOn w:val="a0"/>
    <w:uiPriority w:val="99"/>
    <w:semiHidden/>
    <w:unhideWhenUsed/>
    <w:rsid w:val="000731C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74F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74FCB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f0">
    <w:name w:val="本文 字元"/>
    <w:basedOn w:val="a0"/>
    <w:link w:val="af"/>
    <w:uiPriority w:val="1"/>
    <w:rsid w:val="00674FCB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674FCB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moc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.creativecomm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ory.culture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CCB9-9DFC-46E7-ADCF-4D71EDD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68</Words>
  <Characters>4952</Characters>
  <Application>Microsoft Office Word</Application>
  <DocSecurity>0</DocSecurity>
  <Lines>41</Lines>
  <Paragraphs>11</Paragraphs>
  <ScaleCrop>false</ScaleCrop>
  <Company>HOM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5</cp:revision>
  <cp:lastPrinted>2023-11-02T08:07:00Z</cp:lastPrinted>
  <dcterms:created xsi:type="dcterms:W3CDTF">2025-11-26T07:38:00Z</dcterms:created>
  <dcterms:modified xsi:type="dcterms:W3CDTF">2026-03-27T06:21:00Z</dcterms:modified>
</cp:coreProperties>
</file>